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 Narrow" w:hAnsi="Arial Narrow"/>
          <w:sz w:val="24"/>
          <w:szCs w:val="24"/>
        </w:rPr>
        <w:id w:val="428389879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u w:val="single"/>
          <w:lang w:eastAsia="ru-RU"/>
        </w:rPr>
      </w:sdtEndPr>
      <w:sdtContent>
        <w:p w:rsidR="005E621C" w:rsidRPr="001E043A" w:rsidRDefault="005E621C" w:rsidP="00071228">
          <w:pPr>
            <w:tabs>
              <w:tab w:val="left" w:pos="142"/>
            </w:tabs>
            <w:spacing w:after="0" w:line="240" w:lineRule="auto"/>
            <w:ind w:firstLine="510"/>
            <w:jc w:val="both"/>
            <w:rPr>
              <w:rFonts w:ascii="Arial Narrow" w:hAnsi="Arial Narrow"/>
              <w:sz w:val="24"/>
              <w:szCs w:val="24"/>
            </w:rPr>
          </w:pPr>
        </w:p>
        <w:p w:rsidR="005E621C" w:rsidRPr="001E043A" w:rsidRDefault="005E621C" w:rsidP="00071228">
          <w:pPr>
            <w:tabs>
              <w:tab w:val="left" w:pos="142"/>
            </w:tabs>
            <w:spacing w:after="0" w:line="240" w:lineRule="auto"/>
            <w:ind w:firstLine="510"/>
            <w:jc w:val="both"/>
            <w:rPr>
              <w:rFonts w:ascii="Arial Narrow" w:eastAsia="Times New Roman" w:hAnsi="Arial Narrow" w:cs="Times New Roman"/>
              <w:b/>
              <w:sz w:val="24"/>
              <w:szCs w:val="24"/>
              <w:u w:val="single"/>
              <w:lang w:eastAsia="ru-RU"/>
            </w:rPr>
          </w:pPr>
          <w:r w:rsidRPr="001E043A">
            <w:rPr>
              <w:rFonts w:ascii="Arial Narrow" w:hAnsi="Arial Narrow"/>
              <w:noProof/>
              <w:sz w:val="24"/>
              <w:szCs w:val="24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55328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E621C" w:rsidRPr="001E043A" w:rsidRDefault="004F1396" w:rsidP="001E043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14710520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01943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Отчет о проделанной работе за 2017 год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left:0;text-align:left;margin-left:0;margin-top:0;width:540pt;height:556.55pt;z-index:-2517632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E621C" w:rsidRPr="001E043A" w:rsidRDefault="004F1396" w:rsidP="001E043A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14710520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01943"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Отчет о проделанной работе за 2017 год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1E043A">
            <w:rPr>
              <w:rFonts w:ascii="Arial Narrow" w:hAnsi="Arial Narrow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717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21C" w:rsidRPr="001E043A" w:rsidRDefault="004F1396">
                                <w:pPr>
                                  <w:pStyle w:val="a6"/>
                                  <w:rPr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24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97784103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E043A" w:rsidRPr="001E043A">
                                      <w:rPr>
                                        <w:caps/>
                                        <w:color w:val="7F7F7F" w:themeColor="text1" w:themeTint="80"/>
                                        <w:sz w:val="24"/>
                                        <w:szCs w:val="18"/>
                                      </w:rPr>
                                      <w:t>Иркутская региональная общественная организация «Центр духовно-нравственного восстановления лиц, попавших в трудную жизненную ситуацию «Альтернатива»</w:t>
                                    </w:r>
                                  </w:sdtContent>
                                </w:sdt>
                                <w:r w:rsidR="005E621C" w:rsidRPr="001E043A"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  <w:t> </w:t>
                                </w:r>
                                <w:r w:rsidR="005E621C" w:rsidRPr="001E043A">
                                  <w:rPr>
                                    <w:color w:val="7F7F7F" w:themeColor="text1" w:themeTint="80"/>
                                    <w:sz w:val="24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4"/>
                                      <w:szCs w:val="18"/>
                                    </w:rPr>
                                    <w:alias w:val="Адрес"/>
                                    <w:tag w:val=""/>
                                    <w:id w:val="15080373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E043A" w:rsidRPr="001E043A">
                                      <w:rPr>
                                        <w:color w:val="7F7F7F" w:themeColor="text1" w:themeTint="80"/>
                                        <w:sz w:val="24"/>
                                        <w:szCs w:val="18"/>
                                      </w:rPr>
                                      <w:t>г. Иркутск, ул. Багратиона, 56-4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left:0;text-align:left;margin-left:0;margin-top:0;width:453pt;height:11.5pt;z-index:2515717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5E621C" w:rsidRPr="001E043A" w:rsidRDefault="004F1396">
                          <w:pPr>
                            <w:pStyle w:val="a6"/>
                            <w:rPr>
                              <w:color w:val="7F7F7F" w:themeColor="text1" w:themeTint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alias w:val="Организация"/>
                              <w:tag w:val=""/>
                              <w:id w:val="-97784103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E043A" w:rsidRPr="001E043A"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t>Иркутская региональная общественная организация «Центр духовно-нравственного восстановления лиц, попавших в трудную жизненную ситуацию «Альтернатива»</w:t>
                              </w:r>
                            </w:sdtContent>
                          </w:sdt>
                          <w:r w:rsidR="005E621C" w:rsidRPr="001E043A">
                            <w:rPr>
                              <w:caps/>
                              <w:color w:val="7F7F7F" w:themeColor="text1" w:themeTint="80"/>
                              <w:sz w:val="24"/>
                              <w:szCs w:val="18"/>
                            </w:rPr>
                            <w:t> </w:t>
                          </w:r>
                          <w:r w:rsidR="005E621C" w:rsidRPr="001E043A">
                            <w:rPr>
                              <w:color w:val="7F7F7F" w:themeColor="text1" w:themeTint="80"/>
                              <w:sz w:val="24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  <w:alias w:val="Адрес"/>
                              <w:tag w:val=""/>
                              <w:id w:val="15080373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E043A" w:rsidRPr="001E043A">
                                <w:rPr>
                                  <w:color w:val="7F7F7F" w:themeColor="text1" w:themeTint="80"/>
                                  <w:sz w:val="24"/>
                                  <w:szCs w:val="18"/>
                                </w:rPr>
                                <w:t>г. Иркутск, ул. Багратиона, 56-4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1E043A">
            <w:rPr>
              <w:rFonts w:ascii="Arial Narrow" w:hAnsi="Arial Narrow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6556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38097370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621C" w:rsidRDefault="00E01943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17671081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E621C" w:rsidRDefault="004F1396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H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0" type="#_x0000_t202" style="position:absolute;left:0;text-align:left;margin-left:0;margin-top:0;width:453pt;height:38.15pt;z-index:25156556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38097370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E621C" w:rsidRDefault="00E01943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17671081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E621C" w:rsidRDefault="004F1396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H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E043A">
            <w:rPr>
              <w:rFonts w:ascii="Arial Narrow" w:hAnsi="Arial Narrow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55942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16658626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E621C" w:rsidRDefault="005E621C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1" style="position:absolute;left:0;text-align:left;margin-left:-4.4pt;margin-top:0;width:46.8pt;height:77.75pt;z-index:2515594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16658626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E621C" w:rsidRDefault="005E621C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E043A">
            <w:rPr>
              <w:rFonts w:ascii="Arial Narrow" w:eastAsia="Times New Roman" w:hAnsi="Arial Narrow" w:cs="Times New Roman"/>
              <w:b/>
              <w:sz w:val="24"/>
              <w:szCs w:val="24"/>
              <w:u w:val="single"/>
              <w:lang w:eastAsia="ru-RU"/>
            </w:rPr>
            <w:br w:type="page"/>
          </w:r>
        </w:p>
      </w:sdtContent>
    </w:sdt>
    <w:p w:rsidR="00B1700A" w:rsidRPr="00FF2844" w:rsidRDefault="00B1700A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36E44" w:rsidRPr="00FF2844" w:rsidRDefault="00FF28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  <w:r w:rsidRPr="00FF2844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 xml:space="preserve">1. Наименование проекта: </w:t>
      </w:r>
      <w:r w:rsidR="00836E44" w:rsidRPr="00FF2844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Благотворительная акция для многодетных и малообеспеченных семей «Ты особенный», приуроченная к «1 июня - День защиты детей»</w:t>
      </w:r>
      <w:r w:rsidRPr="00FF2844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.</w:t>
      </w: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center"/>
        <w:rPr>
          <w:rFonts w:ascii="Arial Narrow" w:eastAsia="Times New Roman" w:hAnsi="Arial Narrow" w:cs="Times New Roman"/>
          <w:sz w:val="28"/>
          <w:szCs w:val="24"/>
          <w:lang w:eastAsia="ru-RU"/>
        </w:rPr>
      </w:pP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1.06.2017 г. Иркутской региональной общественной организацией «Центр духовно-нравственного восстановления лиц, попавших в трудную жизненную ситуацию «Альтернатива» была проведена благотворительная акция «Ты особенный».</w:t>
      </w:r>
    </w:p>
    <w:p w:rsidR="00836E44" w:rsidRPr="001E043A" w:rsidRDefault="00695028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0624" behindDoc="0" locked="0" layoutInCell="1" allowOverlap="1" wp14:anchorId="6E1378B5">
            <wp:simplePos x="0" y="0"/>
            <wp:positionH relativeFrom="column">
              <wp:posOffset>2540</wp:posOffset>
            </wp:positionH>
            <wp:positionV relativeFrom="paragraph">
              <wp:posOffset>171450</wp:posOffset>
            </wp:positionV>
            <wp:extent cx="4870800" cy="2736000"/>
            <wp:effectExtent l="0" t="0" r="6350" b="7620"/>
            <wp:wrapSquare wrapText="bothSides"/>
            <wp:docPr id="14" name="Рисунок 14" descr="C:\Users\пк\Desktop\ПРОЕКТЫ\1 июня\фото 1 июня\WP_20170601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РОЕКТЫ\1 июня\фото 1 июня\WP_20170601_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E44" w:rsidRPr="001E043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Целью акции были два основных направления:</w:t>
      </w: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1. Поздравить детей из неблагополучных семей с днем защиты детей.</w:t>
      </w: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2. Формирование в обществе атмосферы взаимопомощи, всеобщей заботы и пристального внимания к юным гражданам.</w:t>
      </w: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Общее количество детей, охваченных мероприятием, составило 200 человек.</w:t>
      </w:r>
    </w:p>
    <w:p w:rsidR="00071228" w:rsidRDefault="00071228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836E44" w:rsidRPr="001E043A" w:rsidRDefault="00695028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86048" behindDoc="0" locked="0" layoutInCell="1" allowOverlap="1" wp14:anchorId="461136BA">
            <wp:simplePos x="0" y="0"/>
            <wp:positionH relativeFrom="column">
              <wp:posOffset>2752725</wp:posOffset>
            </wp:positionH>
            <wp:positionV relativeFrom="paragraph">
              <wp:posOffset>46990</wp:posOffset>
            </wp:positionV>
            <wp:extent cx="4067810" cy="3052445"/>
            <wp:effectExtent l="0" t="0" r="8890" b="0"/>
            <wp:wrapSquare wrapText="bothSides"/>
            <wp:docPr id="2" name="Рисунок 2" descr="C:\Users\пк\Desktop\ПРОЕКТЫ\1 июня\фото 1 июня\P109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РОЕКТЫ\1 июня\фото 1 июня\P10905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6E44"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Были проведены мероприятия:</w:t>
      </w: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1. г. Иркутск, ул. Коммунаров, 10.</w:t>
      </w: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В программе мероприятия приняли участие волонтеры нашей организации, которые встречали детей на входе в костюмах клоунов и футболочках, которые нам предоставили Братья пилоты, а также разрисовывали ребятишек аквагримом. Каждому вручался шарик с гелем для поднятия настроения.Была показана постановка, основной целью которой стало показать деткам их особенность и уникальность. Потом прошли различные игры и конкурсы, показан мультфильм, во время которого роздано мороженое, предоставленное нам ООО «Иркутское мороженое». Ну и конечно не обошлось без подарков от ООО «Иннова».</w:t>
      </w:r>
    </w:p>
    <w:p w:rsidR="00836E44" w:rsidRPr="001E043A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03456" behindDoc="0" locked="0" layoutInCell="1" allowOverlap="1" wp14:anchorId="5E42C192">
            <wp:simplePos x="0" y="0"/>
            <wp:positionH relativeFrom="column">
              <wp:posOffset>3088640</wp:posOffset>
            </wp:positionH>
            <wp:positionV relativeFrom="paragraph">
              <wp:posOffset>187325</wp:posOffset>
            </wp:positionV>
            <wp:extent cx="3492000" cy="1965600"/>
            <wp:effectExtent l="0" t="0" r="0" b="0"/>
            <wp:wrapSquare wrapText="bothSides"/>
            <wp:docPr id="7" name="Рисунок 7" descr="C:\Users\пк\Desktop\ПРОЕКТЫ\1 июня\фото 1 июня\WP_20170601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Desktop\ПРОЕКТЫ\1 июня\фото 1 июня\WP_20170601_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19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3A">
        <w:rPr>
          <w:rFonts w:ascii="Arial Narrow" w:eastAsia="Times New Roman" w:hAnsi="Arial Narrow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596288" behindDoc="0" locked="0" layoutInCell="1" allowOverlap="1" wp14:anchorId="073DA321">
            <wp:simplePos x="0" y="0"/>
            <wp:positionH relativeFrom="column">
              <wp:posOffset>2540</wp:posOffset>
            </wp:positionH>
            <wp:positionV relativeFrom="paragraph">
              <wp:posOffset>130175</wp:posOffset>
            </wp:positionV>
            <wp:extent cx="2775585" cy="2047875"/>
            <wp:effectExtent l="0" t="0" r="5715" b="9525"/>
            <wp:wrapSquare wrapText="bothSides"/>
            <wp:docPr id="3" name="Рисунок 3" descr="C:\Users\пк\Desktop\ПРОЕКТЫ\1 июня\фото 1 июня\P109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РОЕКТЫ\1 июня\фото 1 июня\P10905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2672" behindDoc="0" locked="0" layoutInCell="1" allowOverlap="1" wp14:anchorId="0871F62B">
            <wp:simplePos x="0" y="0"/>
            <wp:positionH relativeFrom="column">
              <wp:posOffset>688340</wp:posOffset>
            </wp:positionH>
            <wp:positionV relativeFrom="paragraph">
              <wp:posOffset>-63500</wp:posOffset>
            </wp:positionV>
            <wp:extent cx="4931410" cy="2771775"/>
            <wp:effectExtent l="0" t="0" r="2540" b="0"/>
            <wp:wrapSquare wrapText="bothSides"/>
            <wp:docPr id="10" name="Рисунок 10" descr="C:\Users\пк\Desktop\ПРОЕКТЫ\1 июня\фото 1 июня\WP_20170601_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к\Desktop\ПРОЕКТЫ\1 июня\фото 1 июня\WP_20170601_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836E44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Pr="001E043A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b/>
          <w:sz w:val="24"/>
          <w:szCs w:val="24"/>
        </w:rPr>
      </w:pPr>
      <w:r w:rsidRPr="001E043A">
        <w:rPr>
          <w:rFonts w:ascii="Arial Narrow" w:hAnsi="Arial Narrow" w:cs="Times New Roman"/>
          <w:b/>
          <w:sz w:val="24"/>
          <w:szCs w:val="24"/>
        </w:rPr>
        <w:t>2. «Центр помощи детям, оставшимся без попечения родителей по Правобережному округу г. Иркутска».</w:t>
      </w: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836E44" w:rsidRPr="001E043A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4720" behindDoc="0" locked="0" layoutInCell="1" allowOverlap="1" wp14:anchorId="1434036F">
            <wp:simplePos x="0" y="0"/>
            <wp:positionH relativeFrom="column">
              <wp:posOffset>88265</wp:posOffset>
            </wp:positionH>
            <wp:positionV relativeFrom="paragraph">
              <wp:posOffset>48260</wp:posOffset>
            </wp:positionV>
            <wp:extent cx="4068000" cy="2286000"/>
            <wp:effectExtent l="0" t="0" r="8890" b="0"/>
            <wp:wrapSquare wrapText="bothSides"/>
            <wp:docPr id="16" name="Рисунок 16" descr="C:\Users\пк\Desktop\ПРОЕКТЫ\День именинника\фото день именинника майские\WP_20170531_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РОЕКТЫ\День именинника\фото день именинника майские\WP_20170531_0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E44" w:rsidRPr="001E043A">
        <w:rPr>
          <w:rFonts w:ascii="Arial Narrow" w:hAnsi="Arial Narrow" w:cs="Times New Roman"/>
          <w:sz w:val="24"/>
          <w:szCs w:val="24"/>
        </w:rPr>
        <w:t>На кануне 1 июня мы посетили Центр помощи детям, поздравили с 1 июня, поиграли и конечно вручили подарочки.</w:t>
      </w: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19840" behindDoc="0" locked="0" layoutInCell="1" allowOverlap="1" wp14:anchorId="40D6C12C">
            <wp:simplePos x="0" y="0"/>
            <wp:positionH relativeFrom="column">
              <wp:posOffset>-732155</wp:posOffset>
            </wp:positionH>
            <wp:positionV relativeFrom="paragraph">
              <wp:posOffset>205105</wp:posOffset>
            </wp:positionV>
            <wp:extent cx="3816000" cy="2145600"/>
            <wp:effectExtent l="0" t="0" r="0" b="7620"/>
            <wp:wrapSquare wrapText="bothSides"/>
            <wp:docPr id="22" name="Рисунок 22" descr="C:\Users\пк\Desktop\ПРОЕКТЫ\День именинника\фото день именинника майские\WP_20170531_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РОЕКТЫ\День именинника\фото день именинника майские\WP_20170531_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0" cy="21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836E44" w:rsidRPr="001E043A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17792" behindDoc="0" locked="0" layoutInCell="1" allowOverlap="1" wp14:anchorId="4F5C47B2">
            <wp:simplePos x="0" y="0"/>
            <wp:positionH relativeFrom="column">
              <wp:posOffset>2540</wp:posOffset>
            </wp:positionH>
            <wp:positionV relativeFrom="paragraph">
              <wp:posOffset>24765</wp:posOffset>
            </wp:positionV>
            <wp:extent cx="3888000" cy="2185200"/>
            <wp:effectExtent l="0" t="0" r="0" b="5715"/>
            <wp:wrapSquare wrapText="bothSides"/>
            <wp:docPr id="21" name="Рисунок 21" descr="C:\Users\пк\Desktop\ПРОЕКТЫ\День именинника\фото день именинника майские\WP_20170531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к\Desktop\ПРОЕКТЫ\День именинника\фото день именинника майские\WP_20170531_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00" cy="21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6E44" w:rsidRPr="001E043A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836E44" w:rsidRDefault="00836E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5D307B" w:rsidRDefault="005D307B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C67BB5" w:rsidRDefault="00C67BB5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B1700A" w:rsidRPr="00FF2844" w:rsidRDefault="00FF2844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  <w:r w:rsidRPr="00FF2844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 xml:space="preserve">2. Наименование проекта: </w:t>
      </w:r>
      <w:r w:rsidR="00B1700A" w:rsidRPr="00FF2844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26 июня - Молодежная акция «Я выбираю жизнь», приуроченная к Международному дню борьбы с наркоманией и незаконным оборотом наркотиков.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4"/>
          <w:szCs w:val="24"/>
          <w:u w:val="single"/>
          <w:lang w:eastAsia="ru-RU"/>
        </w:rPr>
      </w:pP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26.06.2017 г. мы приняли участие в организации </w:t>
      </w:r>
      <w:r w:rsidRPr="001E043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олодежной акции «Я выбираю жизнь»,</w:t>
      </w:r>
      <w:r w:rsidRPr="001E043A">
        <w:rPr>
          <w:rFonts w:ascii="Arial Narrow" w:hAnsi="Arial Narrow"/>
          <w:b/>
          <w:sz w:val="24"/>
          <w:szCs w:val="24"/>
        </w:rPr>
        <w:t xml:space="preserve"> </w:t>
      </w:r>
      <w:r w:rsidRPr="001E043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приуроченной к Международному дню борьбы с наркоманией и незаконным оборотом наркотиков</w:t>
      </w: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. Партнерами организации выступили: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1.</w:t>
      </w: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ab/>
        <w:t>Областное государственное казенное учреждение «Центр профилактики наркомании»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2.</w:t>
      </w: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ab/>
        <w:t xml:space="preserve">Отдел по молодежной политике администрации г. Иркутска 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3.</w:t>
      </w: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ab/>
        <w:t>Центр АНО «Смысл жизни»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4.</w:t>
      </w: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ab/>
        <w:t>Местная религиозная организация христианская церковь «Новое поколение».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Целью акции были два основных направления: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1. Осветить проблему наркомании.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2. Показать альтернативу наркотикам.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Место проведения акции: </w:t>
      </w:r>
      <w:r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сквер им. Кирова.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B1700A" w:rsidRPr="001E043A" w:rsidRDefault="00C67BB5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3936" behindDoc="0" locked="0" layoutInCell="1" allowOverlap="1" wp14:anchorId="469617EA">
            <wp:simplePos x="0" y="0"/>
            <wp:positionH relativeFrom="column">
              <wp:posOffset>183515</wp:posOffset>
            </wp:positionH>
            <wp:positionV relativeFrom="paragraph">
              <wp:posOffset>739775</wp:posOffset>
            </wp:positionV>
            <wp:extent cx="3076575" cy="2438400"/>
            <wp:effectExtent l="0" t="0" r="9525" b="0"/>
            <wp:wrapSquare wrapText="bothSides"/>
            <wp:docPr id="1" name="Рисунок 1" descr="C:\Users\пк\Desktop\ПРОЕКТЫ\Я выбираю жизнь 2017\Фото ЯВЖ 2017\фото Смолянинов\_DSC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ПРОЕКТЫ\Я выбираю жизнь 2017\Фото ЯВЖ 2017\фото Смолянинов\_DSC54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3A">
        <w:rPr>
          <w:rFonts w:ascii="Arial Narrow" w:eastAsia="Times New Roman" w:hAnsi="Arial Narrow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28032" behindDoc="0" locked="0" layoutInCell="1" allowOverlap="1" wp14:anchorId="79D44224">
            <wp:simplePos x="0" y="0"/>
            <wp:positionH relativeFrom="column">
              <wp:posOffset>3602990</wp:posOffset>
            </wp:positionH>
            <wp:positionV relativeFrom="paragraph">
              <wp:posOffset>692150</wp:posOffset>
            </wp:positionV>
            <wp:extent cx="2971800" cy="2466975"/>
            <wp:effectExtent l="0" t="0" r="0" b="9525"/>
            <wp:wrapSquare wrapText="bothSides"/>
            <wp:docPr id="5" name="Рисунок 5" descr="C:\Users\пк\Desktop\ПРОЕКТЫ\Я выбираю жизнь 2017\Фото ЯВЖ 2017\фото Смолянинов\_DSC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РОЕКТЫ\Я выбираю жизнь 2017\Фото ЯВЖ 2017\фото Смолянинов\_DSC54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00A"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В программе акции прозвучали выступления представителя отдела по молодежной политике, представителя антинаркотической комиссии. От нашей организации выступил Александр Стрельцов – директор курсов социальной реабилитации. Также прозвучали выступления руководителей различных секций и творческих коллективов.</w:t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B1700A" w:rsidRPr="001E043A" w:rsidRDefault="00C67BB5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3152" behindDoc="0" locked="0" layoutInCell="1" allowOverlap="1" wp14:anchorId="68028E10">
            <wp:simplePos x="0" y="0"/>
            <wp:positionH relativeFrom="column">
              <wp:posOffset>3803015</wp:posOffset>
            </wp:positionH>
            <wp:positionV relativeFrom="paragraph">
              <wp:posOffset>393065</wp:posOffset>
            </wp:positionV>
            <wp:extent cx="2628900" cy="2637790"/>
            <wp:effectExtent l="0" t="0" r="0" b="0"/>
            <wp:wrapSquare wrapText="bothSides"/>
            <wp:docPr id="9" name="Рисунок 9" descr="C:\Users\пк\Desktop\ПРОЕКТЫ\Я выбираю жизнь 2017\Фото ЯВЖ 2017\DSC0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ПРОЕКТЫ\Я выбираю жизнь 2017\Фото ЯВЖ 2017\DSC0186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700A" w:rsidRPr="001E043A">
        <w:rPr>
          <w:rFonts w:ascii="Arial Narrow" w:eastAsia="Times New Roman" w:hAnsi="Arial Narrow" w:cs="Times New Roman"/>
          <w:sz w:val="24"/>
          <w:szCs w:val="24"/>
          <w:lang w:eastAsia="ru-RU"/>
        </w:rPr>
        <w:t>На территории сквера, вокруг основного мероприятия, располагались различные информационные площадки.</w:t>
      </w:r>
    </w:p>
    <w:p w:rsidR="00B1700A" w:rsidRPr="001E043A" w:rsidRDefault="00C67BB5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E043A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0" locked="0" layoutInCell="1" allowOverlap="1" wp14:anchorId="46D29725">
            <wp:simplePos x="0" y="0"/>
            <wp:positionH relativeFrom="column">
              <wp:posOffset>31115</wp:posOffset>
            </wp:positionH>
            <wp:positionV relativeFrom="paragraph">
              <wp:posOffset>33020</wp:posOffset>
            </wp:positionV>
            <wp:extent cx="3467100" cy="2600325"/>
            <wp:effectExtent l="0" t="0" r="0" b="9525"/>
            <wp:wrapSquare wrapText="bothSides"/>
            <wp:docPr id="8" name="Рисунок 8" descr="C:\Users\пк\Desktop\ПРОЕКТЫ\Я выбираю жизнь 2017\Фото ЯВЖ 2017\фото Смолянинов\_DSC5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ПРОЕКТЫ\Я выбираю жизнь 2017\Фото ЯВЖ 2017\фото Смолянинов\_DSC53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sz w:val="24"/>
          <w:szCs w:val="24"/>
        </w:rPr>
        <w:t>Также в программе присутствовали различные конкурсы для аудитории, проведен флеш моб «Зарядка».</w:t>
      </w:r>
    </w:p>
    <w:p w:rsidR="00B1700A" w:rsidRPr="001E043A" w:rsidRDefault="00B1700A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B1700A" w:rsidRDefault="00B1700A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sz w:val="24"/>
          <w:szCs w:val="24"/>
        </w:rPr>
        <w:t>Выступили танцевальные и творческие коллективы г. Иркутска и Иркутской области.</w:t>
      </w:r>
    </w:p>
    <w:p w:rsidR="00C67BB5" w:rsidRPr="001E043A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B1700A" w:rsidRPr="001E043A" w:rsidRDefault="00BD0227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224" behindDoc="0" locked="0" layoutInCell="1" allowOverlap="1" wp14:anchorId="3524FBAE">
            <wp:simplePos x="0" y="0"/>
            <wp:positionH relativeFrom="column">
              <wp:posOffset>269240</wp:posOffset>
            </wp:positionH>
            <wp:positionV relativeFrom="paragraph">
              <wp:posOffset>10795</wp:posOffset>
            </wp:positionV>
            <wp:extent cx="2667600" cy="2980800"/>
            <wp:effectExtent l="0" t="0" r="0" b="0"/>
            <wp:wrapSquare wrapText="bothSides"/>
            <wp:docPr id="23" name="Рисунок 23" descr="C:\Users\пк\Desktop\ПРОЕКТЫ\Я выбираю жизнь 2017\Фото ЯВЖ 2017\фото Смолянинов\_DSC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к\Desktop\ПРОЕКТЫ\Я выбираю жизнь 2017\Фото ЯВЖ 2017\фото Смолянинов\_DSC54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9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7904" behindDoc="0" locked="0" layoutInCell="1" allowOverlap="1" wp14:anchorId="568BC1A3">
            <wp:simplePos x="0" y="0"/>
            <wp:positionH relativeFrom="column">
              <wp:posOffset>3498215</wp:posOffset>
            </wp:positionH>
            <wp:positionV relativeFrom="paragraph">
              <wp:posOffset>5080</wp:posOffset>
            </wp:positionV>
            <wp:extent cx="3157200" cy="3265200"/>
            <wp:effectExtent l="0" t="0" r="5715" b="0"/>
            <wp:wrapSquare wrapText="bothSides"/>
            <wp:docPr id="30" name="Рисунок 30" descr="C:\Users\пк\Desktop\ПРОЕКТЫ\Я выбираю жизнь 2017\Фото ЯВЖ 2017\фото Смолянинов\_DSC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пк\Desktop\ПРОЕКТЫ\Я выбираю жизнь 2017\Фото ЯВЖ 2017\фото Смолянинов\_DSC55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00A" w:rsidRDefault="00B1700A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Default="00C67BB5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C67BB5" w:rsidRPr="001E043A" w:rsidRDefault="00BD0227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0" locked="0" layoutInCell="1" allowOverlap="1" wp14:anchorId="6A729855">
            <wp:simplePos x="0" y="0"/>
            <wp:positionH relativeFrom="column">
              <wp:posOffset>476250</wp:posOffset>
            </wp:positionH>
            <wp:positionV relativeFrom="paragraph">
              <wp:posOffset>615315</wp:posOffset>
            </wp:positionV>
            <wp:extent cx="3362325" cy="2828925"/>
            <wp:effectExtent l="0" t="0" r="9525" b="9525"/>
            <wp:wrapSquare wrapText="bothSides"/>
            <wp:docPr id="25" name="Рисунок 25" descr="C:\Users\пк\Desktop\ПРОЕКТЫ\Я выбираю жизнь 2017\Фото ЯВЖ 2017\фото Смолянинов\_DSC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к\Desktop\ПРОЕКТЫ\Я выбираю жизнь 2017\Фото ЯВЖ 2017\фото Смолянинов\_DSC54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700A" w:rsidRPr="001E043A" w:rsidRDefault="00BD0227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2" behindDoc="0" locked="0" layoutInCell="1" allowOverlap="1" wp14:anchorId="1A0217E1">
            <wp:simplePos x="0" y="0"/>
            <wp:positionH relativeFrom="column">
              <wp:posOffset>478790</wp:posOffset>
            </wp:positionH>
            <wp:positionV relativeFrom="paragraph">
              <wp:posOffset>3630930</wp:posOffset>
            </wp:positionV>
            <wp:extent cx="3352800" cy="2781300"/>
            <wp:effectExtent l="0" t="0" r="0" b="0"/>
            <wp:wrapSquare wrapText="bothSides"/>
            <wp:docPr id="28" name="Рисунок 28" descr="C:\Users\пк\Desktop\ПРОЕКТЫ\Я выбираю жизнь 2017\Фото ЯВЖ 2017\фото Смолянинов\_DSC5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к\Desktop\ПРОЕКТЫ\Я выбираю жизнь 2017\Фото ЯВЖ 2017\фото Смолянинов\_DSC54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E043A"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280" behindDoc="0" locked="0" layoutInCell="1" allowOverlap="1" wp14:anchorId="12B82265">
            <wp:simplePos x="0" y="0"/>
            <wp:positionH relativeFrom="column">
              <wp:posOffset>-3048000</wp:posOffset>
            </wp:positionH>
            <wp:positionV relativeFrom="paragraph">
              <wp:posOffset>3620135</wp:posOffset>
            </wp:positionV>
            <wp:extent cx="3362325" cy="2800350"/>
            <wp:effectExtent l="0" t="0" r="9525" b="0"/>
            <wp:wrapSquare wrapText="bothSides"/>
            <wp:docPr id="27" name="Рисунок 27" descr="C:\Users\пк\Desktop\ПРОЕКТЫ\Я выбираю жизнь 2017\Фото ЯВЖ 2017\фото Смолянинов\_DSC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к\Desktop\ПРОЕКТЫ\Я выбираю жизнь 2017\Фото ЯВЖ 2017\фото Смолянинов\_DSC54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168" behindDoc="0" locked="0" layoutInCell="1" allowOverlap="1" wp14:anchorId="529293D8">
            <wp:simplePos x="0" y="0"/>
            <wp:positionH relativeFrom="column">
              <wp:posOffset>-3048000</wp:posOffset>
            </wp:positionH>
            <wp:positionV relativeFrom="paragraph">
              <wp:posOffset>273050</wp:posOffset>
            </wp:positionV>
            <wp:extent cx="3255645" cy="2950845"/>
            <wp:effectExtent l="0" t="0" r="1905" b="1905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700A" w:rsidRPr="001E043A" w:rsidRDefault="00B1700A" w:rsidP="00071228">
      <w:pPr>
        <w:tabs>
          <w:tab w:val="left" w:pos="142"/>
          <w:tab w:val="left" w:pos="10206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BD0227" w:rsidRDefault="00BD0227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</w:p>
    <w:p w:rsidR="00B1700A" w:rsidRPr="001E043A" w:rsidRDefault="00B1700A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hAnsi="Arial Narrow" w:cs="Times New Roman"/>
          <w:sz w:val="24"/>
          <w:szCs w:val="24"/>
        </w:rPr>
      </w:pPr>
      <w:r w:rsidRPr="001E043A">
        <w:rPr>
          <w:rFonts w:ascii="Arial Narrow" w:hAnsi="Arial Narrow" w:cs="Times New Roman"/>
          <w:sz w:val="24"/>
          <w:szCs w:val="24"/>
        </w:rPr>
        <w:lastRenderedPageBreak/>
        <w:t xml:space="preserve">Также партнерами в организации акции выступили: Радио МСМ, сеть магазинов ООО «Слата», ведущий Роман Белый и Церковь «Крест Любви», Видеопродакшн </w:t>
      </w:r>
      <w:r w:rsidRPr="001E043A">
        <w:rPr>
          <w:rFonts w:ascii="Arial Narrow" w:hAnsi="Arial Narrow" w:cs="Times New Roman"/>
          <w:sz w:val="24"/>
          <w:szCs w:val="24"/>
          <w:lang w:val="en-US"/>
        </w:rPr>
        <w:t>Promo</w:t>
      </w:r>
      <w:r w:rsidRPr="001E043A">
        <w:rPr>
          <w:rFonts w:ascii="Arial Narrow" w:hAnsi="Arial Narrow" w:cs="Times New Roman"/>
          <w:sz w:val="24"/>
          <w:szCs w:val="24"/>
        </w:rPr>
        <w:t xml:space="preserve"> </w:t>
      </w:r>
      <w:r w:rsidRPr="001E043A">
        <w:rPr>
          <w:rFonts w:ascii="Arial Narrow" w:hAnsi="Arial Narrow" w:cs="Times New Roman"/>
          <w:sz w:val="24"/>
          <w:szCs w:val="24"/>
          <w:lang w:val="en-US"/>
        </w:rPr>
        <w:t>craft</w:t>
      </w:r>
      <w:r w:rsidRPr="001E043A">
        <w:rPr>
          <w:rFonts w:ascii="Arial Narrow" w:hAnsi="Arial Narrow" w:cs="Times New Roman"/>
          <w:sz w:val="24"/>
          <w:szCs w:val="24"/>
        </w:rPr>
        <w:t>, Творческое пространство «Артосфера».</w:t>
      </w:r>
    </w:p>
    <w:p w:rsidR="00FF2844" w:rsidRDefault="00FF2844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F2844" w:rsidRDefault="00FF2844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 w:rsidRPr="00FF2844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3. Наименование проекта: </w:t>
      </w:r>
      <w:r w:rsidR="00B83366" w:rsidRPr="00FF2844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Проект «Реальная Жизнь».</w:t>
      </w: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900EC9" w:rsidRPr="00FF2844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89785</wp:posOffset>
            </wp:positionH>
            <wp:positionV relativeFrom="paragraph">
              <wp:posOffset>10795</wp:posOffset>
            </wp:positionV>
            <wp:extent cx="4481830" cy="3362325"/>
            <wp:effectExtent l="0" t="0" r="0" b="952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2844" w:rsidRPr="00FF2844">
        <w:rPr>
          <w:rFonts w:ascii="Arial Narrow" w:eastAsia="Calibri" w:hAnsi="Arial Narrow" w:cs="Times New Roman"/>
          <w:sz w:val="24"/>
          <w:szCs w:val="24"/>
        </w:rPr>
        <w:t>В конце года стартовал проект, направленный на проведение мастер-классов для детей, проживающих в семьях, находящихся в социально опасном положении, а также детей-сирот</w:t>
      </w:r>
      <w:r w:rsidR="00FF2844">
        <w:rPr>
          <w:rFonts w:ascii="Arial Narrow" w:eastAsia="Calibri" w:hAnsi="Arial Narrow" w:cs="Times New Roman"/>
          <w:sz w:val="24"/>
          <w:szCs w:val="24"/>
        </w:rPr>
        <w:t xml:space="preserve">, с целью ознакомления их с различными профессиями и видами занятий.  </w:t>
      </w:r>
      <w:r w:rsidR="00FF2844" w:rsidRPr="00FF2844">
        <w:rPr>
          <w:rFonts w:ascii="Arial Narrow" w:eastAsia="Calibri" w:hAnsi="Arial Narrow" w:cs="Times New Roman"/>
          <w:sz w:val="24"/>
          <w:szCs w:val="24"/>
        </w:rPr>
        <w:t>П</w:t>
      </w:r>
      <w:r w:rsidR="00B83366" w:rsidRPr="00FF2844">
        <w:rPr>
          <w:rFonts w:ascii="Arial Narrow" w:eastAsia="Calibri" w:hAnsi="Arial Narrow" w:cs="Times New Roman"/>
          <w:sz w:val="24"/>
          <w:szCs w:val="24"/>
        </w:rPr>
        <w:t>роведен 1 мастер класс</w:t>
      </w:r>
      <w:r w:rsidR="00FF2844" w:rsidRPr="00FF2844">
        <w:rPr>
          <w:rFonts w:ascii="Arial Narrow" w:eastAsia="Calibri" w:hAnsi="Arial Narrow" w:cs="Times New Roman"/>
          <w:sz w:val="24"/>
          <w:szCs w:val="24"/>
        </w:rPr>
        <w:t xml:space="preserve"> в подразделении СОБР г.Иркутска.</w:t>
      </w:r>
      <w:r w:rsidR="00B83366" w:rsidRPr="00FF2844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FF2844" w:rsidRDefault="00FF2844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1E043A" w:rsidRDefault="00FF2844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4. </w:t>
      </w:r>
      <w:r w:rsidRPr="00FF2844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Наименование проекта</w:t>
      </w:r>
      <w:r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:</w:t>
      </w:r>
      <w:r w:rsidRPr="00FF2844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 </w:t>
      </w:r>
      <w:r w:rsidR="001E043A" w:rsidRPr="00900EC9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Молодежный проект «</w:t>
      </w:r>
      <w:r w:rsidR="001E043A" w:rsidRPr="00900EC9">
        <w:rPr>
          <w:rFonts w:ascii="Arial Narrow" w:eastAsia="Calibri" w:hAnsi="Arial Narrow" w:cs="Times New Roman"/>
          <w:b/>
          <w:i/>
          <w:sz w:val="28"/>
          <w:szCs w:val="24"/>
          <w:u w:val="single"/>
          <w:lang w:val="en-US"/>
        </w:rPr>
        <w:t>Free</w:t>
      </w:r>
      <w:r w:rsidR="001E043A" w:rsidRPr="00900EC9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 </w:t>
      </w:r>
      <w:r w:rsidR="001E043A" w:rsidRPr="00900EC9">
        <w:rPr>
          <w:rFonts w:ascii="Arial Narrow" w:eastAsia="Calibri" w:hAnsi="Arial Narrow" w:cs="Times New Roman"/>
          <w:b/>
          <w:i/>
          <w:sz w:val="28"/>
          <w:szCs w:val="24"/>
          <w:u w:val="single"/>
          <w:lang w:val="en-US"/>
        </w:rPr>
        <w:t>Life</w:t>
      </w:r>
      <w:r w:rsidR="001E043A" w:rsidRPr="00900EC9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».</w:t>
      </w:r>
    </w:p>
    <w:p w:rsidR="00EA3633" w:rsidRDefault="00EA363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116205</wp:posOffset>
            </wp:positionV>
            <wp:extent cx="5223600" cy="3481200"/>
            <wp:effectExtent l="0" t="0" r="0" b="508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00" cy="34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За год были проведены 4 акции в учебных заведениях</w:t>
      </w:r>
      <w:r w:rsidR="00B83366">
        <w:rPr>
          <w:rFonts w:ascii="Arial Narrow" w:eastAsia="Calibri" w:hAnsi="Arial Narrow" w:cs="Times New Roman"/>
          <w:sz w:val="24"/>
          <w:szCs w:val="24"/>
        </w:rPr>
        <w:t xml:space="preserve"> (школа №4, № 20, № 63, ИрГАУ)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 xml:space="preserve">, с целью 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>профилактик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и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девиантного (отклоняющегося от общепринятых норм) поведения среди молодежи, привлеч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ения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внимание молодежи нашей области к наиболее острым проблемам (наркомания, алкоголизм, табакокурение, ВИЧ/СПИД, подростковый суицид, ранние аборты). Показа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ны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последствия каждой из этих проблем, да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на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мотиваци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я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к здоровому образу жизни. Показа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на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АЛЬТЕРНАТИВ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А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этим проблемам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 xml:space="preserve">. </w:t>
      </w:r>
    </w:p>
    <w:p w:rsidR="001E043A" w:rsidRPr="00900EC9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139065</wp:posOffset>
            </wp:positionV>
            <wp:extent cx="5004000" cy="3344400"/>
            <wp:effectExtent l="0" t="0" r="6350" b="889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>Мероприяти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я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проводи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лись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в простой и доступной для молодежи форме, лекционный материал сопровожден наглядными примерами, присутствует диалог с аудиторией, а также в промежутках между информационными блоками, выступа</w:t>
      </w:r>
      <w:r w:rsidR="00900EC9" w:rsidRPr="00900EC9">
        <w:rPr>
          <w:rFonts w:ascii="Arial Narrow" w:eastAsia="Calibri" w:hAnsi="Arial Narrow" w:cs="Times New Roman"/>
          <w:sz w:val="24"/>
          <w:szCs w:val="24"/>
        </w:rPr>
        <w:t>ли</w:t>
      </w:r>
      <w:r w:rsidR="001E043A" w:rsidRPr="00900EC9">
        <w:rPr>
          <w:rFonts w:ascii="Arial Narrow" w:eastAsia="Calibri" w:hAnsi="Arial Narrow" w:cs="Times New Roman"/>
          <w:sz w:val="24"/>
          <w:szCs w:val="24"/>
        </w:rPr>
        <w:t xml:space="preserve"> музыкальные коллективы, исполнители популярной среди молодёжи рэп-музыки. </w:t>
      </w:r>
    </w:p>
    <w:p w:rsidR="001E043A" w:rsidRDefault="001E043A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900EC9">
        <w:rPr>
          <w:rFonts w:ascii="Arial Narrow" w:eastAsia="Calibri" w:hAnsi="Arial Narrow" w:cs="Times New Roman"/>
          <w:sz w:val="24"/>
          <w:szCs w:val="24"/>
        </w:rPr>
        <w:t>Благодаря таким мероприятиям молодые люди получают хорошую мотивацию для того, чтобы вести здоровый образ жизни. Учатся говорить нет негативным привычкам и мотивировать к этому окружающих себя.</w:t>
      </w:r>
    </w:p>
    <w:p w:rsidR="00B83366" w:rsidRPr="00900EC9" w:rsidRDefault="00B83366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900EC9" w:rsidRPr="00416A1B" w:rsidRDefault="00416A1B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 w:rsidRPr="00416A1B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5.</w:t>
      </w:r>
      <w:r w:rsidR="008366EE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 Наименование проекта: проект</w:t>
      </w:r>
      <w:r w:rsidRPr="00416A1B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 </w:t>
      </w:r>
      <w:r w:rsidR="001E043A" w:rsidRPr="00416A1B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«Накорми голодного».</w:t>
      </w: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8384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81915</wp:posOffset>
            </wp:positionV>
            <wp:extent cx="4500000" cy="2530800"/>
            <wp:effectExtent l="0" t="0" r="0" b="317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043A" w:rsidRDefault="00AC0AA0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AC0AA0">
        <w:rPr>
          <w:rFonts w:ascii="Arial Narrow" w:eastAsia="Calibri" w:hAnsi="Arial Narrow" w:cs="Times New Roman"/>
          <w:sz w:val="24"/>
          <w:szCs w:val="24"/>
        </w:rPr>
        <w:t xml:space="preserve"> По субботам в 11:00 проводилась</w:t>
      </w:r>
      <w:r w:rsidR="001E043A" w:rsidRPr="00AC0AA0">
        <w:rPr>
          <w:rFonts w:ascii="Arial Narrow" w:eastAsia="Calibri" w:hAnsi="Arial Narrow" w:cs="Times New Roman"/>
          <w:sz w:val="24"/>
          <w:szCs w:val="24"/>
        </w:rPr>
        <w:t xml:space="preserve"> раздач</w:t>
      </w:r>
      <w:r w:rsidRPr="00AC0AA0">
        <w:rPr>
          <w:rFonts w:ascii="Arial Narrow" w:eastAsia="Calibri" w:hAnsi="Arial Narrow" w:cs="Times New Roman"/>
          <w:sz w:val="24"/>
          <w:szCs w:val="24"/>
        </w:rPr>
        <w:t>а</w:t>
      </w:r>
      <w:r w:rsidR="001E043A" w:rsidRPr="00AC0AA0">
        <w:rPr>
          <w:rFonts w:ascii="Arial Narrow" w:eastAsia="Calibri" w:hAnsi="Arial Narrow" w:cs="Times New Roman"/>
          <w:sz w:val="24"/>
          <w:szCs w:val="24"/>
        </w:rPr>
        <w:t xml:space="preserve"> горячего питания </w:t>
      </w:r>
      <w:r w:rsidRPr="00AC0AA0">
        <w:rPr>
          <w:rFonts w:ascii="Arial Narrow" w:eastAsia="Calibri" w:hAnsi="Arial Narrow" w:cs="Times New Roman"/>
          <w:sz w:val="24"/>
          <w:szCs w:val="24"/>
        </w:rPr>
        <w:t xml:space="preserve">всем </w:t>
      </w:r>
      <w:r w:rsidR="001E043A" w:rsidRPr="00AC0AA0">
        <w:rPr>
          <w:rFonts w:ascii="Arial Narrow" w:eastAsia="Calibri" w:hAnsi="Arial Narrow" w:cs="Times New Roman"/>
          <w:sz w:val="24"/>
          <w:szCs w:val="24"/>
        </w:rPr>
        <w:t>нуждающимся</w:t>
      </w:r>
      <w:r>
        <w:rPr>
          <w:rFonts w:ascii="Arial Narrow" w:eastAsia="Calibri" w:hAnsi="Arial Narrow" w:cs="Times New Roman"/>
          <w:sz w:val="24"/>
          <w:szCs w:val="24"/>
        </w:rPr>
        <w:t xml:space="preserve"> (не менее 1</w:t>
      </w:r>
      <w:r w:rsidR="0039467D">
        <w:rPr>
          <w:rFonts w:ascii="Arial Narrow" w:eastAsia="Calibri" w:hAnsi="Arial Narrow" w:cs="Times New Roman"/>
          <w:sz w:val="24"/>
          <w:szCs w:val="24"/>
        </w:rPr>
        <w:t>0</w:t>
      </w:r>
      <w:r>
        <w:rPr>
          <w:rFonts w:ascii="Arial Narrow" w:eastAsia="Calibri" w:hAnsi="Arial Narrow" w:cs="Times New Roman"/>
          <w:sz w:val="24"/>
          <w:szCs w:val="24"/>
        </w:rPr>
        <w:t xml:space="preserve"> обедов еженедельно)</w:t>
      </w:r>
      <w:r w:rsidR="001E043A" w:rsidRPr="00AC0AA0">
        <w:rPr>
          <w:rFonts w:ascii="Arial Narrow" w:eastAsia="Calibri" w:hAnsi="Arial Narrow" w:cs="Times New Roman"/>
          <w:sz w:val="24"/>
          <w:szCs w:val="24"/>
        </w:rPr>
        <w:t>.</w:t>
      </w:r>
    </w:p>
    <w:p w:rsidR="0039467D" w:rsidRPr="00AC0AA0" w:rsidRDefault="0039467D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900EC9" w:rsidRDefault="00900EC9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39467D" w:rsidRDefault="0039467D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143250</wp:posOffset>
            </wp:positionH>
            <wp:positionV relativeFrom="paragraph">
              <wp:posOffset>160655</wp:posOffset>
            </wp:positionV>
            <wp:extent cx="3862800" cy="2898000"/>
            <wp:effectExtent l="0" t="0" r="4445" b="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28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633" w:rsidRDefault="00EA3633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EA3633" w:rsidRDefault="00EA3633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900EC9" w:rsidRPr="00900EC9" w:rsidRDefault="008366EE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6. Наименование проекта: </w:t>
      </w:r>
      <w:r w:rsidR="001E043A" w:rsidRPr="00900EC9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Проект «Гуманитарный склад».</w:t>
      </w:r>
    </w:p>
    <w:p w:rsidR="008366EE" w:rsidRDefault="001E043A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1E043A">
        <w:rPr>
          <w:rFonts w:ascii="Arial Narrow" w:eastAsia="Calibri" w:hAnsi="Arial Narrow" w:cs="Times New Roman"/>
          <w:sz w:val="24"/>
          <w:szCs w:val="24"/>
        </w:rPr>
        <w:t>Ежемесячно выда</w:t>
      </w:r>
      <w:r w:rsidR="008366EE">
        <w:rPr>
          <w:rFonts w:ascii="Arial Narrow" w:eastAsia="Calibri" w:hAnsi="Arial Narrow" w:cs="Times New Roman"/>
          <w:sz w:val="24"/>
          <w:szCs w:val="24"/>
        </w:rPr>
        <w:t>вались</w:t>
      </w:r>
      <w:r w:rsidRPr="001E043A">
        <w:rPr>
          <w:rFonts w:ascii="Arial Narrow" w:eastAsia="Calibri" w:hAnsi="Arial Narrow" w:cs="Times New Roman"/>
          <w:sz w:val="24"/>
          <w:szCs w:val="24"/>
        </w:rPr>
        <w:t xml:space="preserve"> вещи, продукты, средства гигиены, канцеляри</w:t>
      </w:r>
      <w:r w:rsidR="008366EE">
        <w:rPr>
          <w:rFonts w:ascii="Arial Narrow" w:eastAsia="Calibri" w:hAnsi="Arial Narrow" w:cs="Times New Roman"/>
          <w:sz w:val="24"/>
          <w:szCs w:val="24"/>
        </w:rPr>
        <w:t>я</w:t>
      </w:r>
      <w:r w:rsidRPr="001E043A">
        <w:rPr>
          <w:rFonts w:ascii="Arial Narrow" w:eastAsia="Calibri" w:hAnsi="Arial Narrow" w:cs="Times New Roman"/>
          <w:sz w:val="24"/>
          <w:szCs w:val="24"/>
        </w:rPr>
        <w:t xml:space="preserve">, и другие предметы первой необходимости всем нуждающимся. </w:t>
      </w:r>
      <w:r w:rsidR="008366EE">
        <w:rPr>
          <w:rFonts w:ascii="Arial Narrow" w:eastAsia="Calibri" w:hAnsi="Arial Narrow" w:cs="Times New Roman"/>
          <w:sz w:val="24"/>
          <w:szCs w:val="24"/>
        </w:rPr>
        <w:t xml:space="preserve">Более </w:t>
      </w:r>
      <w:r w:rsidRPr="001E043A">
        <w:rPr>
          <w:rFonts w:ascii="Arial Narrow" w:eastAsia="Calibri" w:hAnsi="Arial Narrow" w:cs="Times New Roman"/>
          <w:sz w:val="24"/>
          <w:szCs w:val="24"/>
        </w:rPr>
        <w:t>168 семей</w:t>
      </w:r>
      <w:r w:rsidR="008366EE">
        <w:rPr>
          <w:rFonts w:ascii="Arial Narrow" w:eastAsia="Calibri" w:hAnsi="Arial Narrow" w:cs="Times New Roman"/>
          <w:sz w:val="24"/>
          <w:szCs w:val="24"/>
        </w:rPr>
        <w:t xml:space="preserve"> получают помощь ежемесячно.</w:t>
      </w:r>
    </w:p>
    <w:p w:rsidR="002A33DF" w:rsidRDefault="001E043A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1E043A">
        <w:rPr>
          <w:rFonts w:ascii="Arial Narrow" w:eastAsia="Calibri" w:hAnsi="Arial Narrow" w:cs="Times New Roman"/>
          <w:sz w:val="24"/>
          <w:szCs w:val="24"/>
        </w:rPr>
        <w:t xml:space="preserve"> </w:t>
      </w:r>
    </w:p>
    <w:p w:rsidR="00EA3633" w:rsidRDefault="00EA3633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2A33DF" w:rsidRPr="00E01943" w:rsidRDefault="00EA3633" w:rsidP="00BF1013">
      <w:pPr>
        <w:tabs>
          <w:tab w:val="left" w:pos="142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577856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253365</wp:posOffset>
            </wp:positionV>
            <wp:extent cx="3258000" cy="43452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43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7103458"/>
      <w:r w:rsidR="008366EE" w:rsidRPr="00E0194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7. Наименование проекта: </w:t>
      </w:r>
      <w:bookmarkEnd w:id="1"/>
      <w:r w:rsidR="001E043A" w:rsidRPr="00E0194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Проект «День именинника».</w:t>
      </w:r>
    </w:p>
    <w:p w:rsidR="001E043A" w:rsidRDefault="001E043A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01943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="00E01943" w:rsidRPr="00E01943">
        <w:rPr>
          <w:rFonts w:ascii="Arial Narrow" w:eastAsia="Calibri" w:hAnsi="Arial Narrow" w:cs="Times New Roman"/>
          <w:sz w:val="24"/>
          <w:szCs w:val="24"/>
        </w:rPr>
        <w:t xml:space="preserve">Ежемесячно </w:t>
      </w:r>
      <w:r w:rsidRPr="00E01943">
        <w:rPr>
          <w:rFonts w:ascii="Arial Narrow" w:eastAsia="Calibri" w:hAnsi="Arial Narrow" w:cs="Times New Roman"/>
          <w:sz w:val="24"/>
          <w:szCs w:val="24"/>
        </w:rPr>
        <w:t>проводи</w:t>
      </w:r>
      <w:r w:rsidR="00E01943" w:rsidRPr="00E01943">
        <w:rPr>
          <w:rFonts w:ascii="Arial Narrow" w:eastAsia="Calibri" w:hAnsi="Arial Narrow" w:cs="Times New Roman"/>
          <w:sz w:val="24"/>
          <w:szCs w:val="24"/>
        </w:rPr>
        <w:t>лись «Дни именинника» для детей</w:t>
      </w:r>
      <w:r w:rsidRPr="00E01943">
        <w:rPr>
          <w:rFonts w:ascii="Arial Narrow" w:eastAsia="Calibri" w:hAnsi="Arial Narrow" w:cs="Times New Roman"/>
          <w:sz w:val="24"/>
          <w:szCs w:val="24"/>
        </w:rPr>
        <w:t xml:space="preserve"> в </w:t>
      </w:r>
      <w:r w:rsidR="00E01943" w:rsidRPr="00E01943">
        <w:rPr>
          <w:rFonts w:ascii="Arial Narrow" w:eastAsia="Calibri" w:hAnsi="Arial Narrow" w:cs="Times New Roman"/>
          <w:sz w:val="24"/>
          <w:szCs w:val="24"/>
        </w:rPr>
        <w:t>Центре помощи детям, оставшимся без попечения родителей по Правобережному округу г. Иркутска (праздничная программа, вручение подарков)</w:t>
      </w:r>
      <w:r w:rsidRPr="00E01943">
        <w:rPr>
          <w:rFonts w:ascii="Arial Narrow" w:eastAsia="Calibri" w:hAnsi="Arial Narrow" w:cs="Times New Roman"/>
          <w:sz w:val="24"/>
          <w:szCs w:val="24"/>
        </w:rPr>
        <w:t>.</w:t>
      </w:r>
      <w:r w:rsidR="00E01943" w:rsidRPr="00E01943">
        <w:rPr>
          <w:rFonts w:ascii="Arial Narrow" w:eastAsia="Calibri" w:hAnsi="Arial Narrow" w:cs="Times New Roman"/>
          <w:sz w:val="24"/>
          <w:szCs w:val="24"/>
        </w:rPr>
        <w:t xml:space="preserve"> Подарки получили 65 детей.</w:t>
      </w:r>
    </w:p>
    <w:p w:rsidR="00071228" w:rsidRPr="00E01943" w:rsidRDefault="00071228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FF2844" w:rsidRDefault="00FF2844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EA3633" w:rsidRDefault="00EA363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BF1013" w:rsidRDefault="00BF1013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</w:p>
    <w:p w:rsidR="00FF2844" w:rsidRPr="00EA3633" w:rsidRDefault="008366EE" w:rsidP="00071228">
      <w:pPr>
        <w:tabs>
          <w:tab w:val="left" w:pos="142"/>
          <w:tab w:val="left" w:pos="7740"/>
        </w:tabs>
        <w:spacing w:after="0" w:line="240" w:lineRule="auto"/>
        <w:ind w:firstLine="510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  <w:r w:rsidRPr="00EA3633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 xml:space="preserve">8. Наименование проекта: </w:t>
      </w:r>
      <w:r w:rsidR="00FF2844" w:rsidRPr="00EA3633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Центр социальной реабилитации</w:t>
      </w:r>
      <w:r w:rsidR="00E01943" w:rsidRPr="00EA3633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 xml:space="preserve"> граждан, попавших в трудную жизненную ситуацию.</w:t>
      </w:r>
    </w:p>
    <w:p w:rsidR="006A3886" w:rsidRPr="00EA3633" w:rsidRDefault="00FF2844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За год </w:t>
      </w:r>
      <w:r w:rsidR="00EA3633"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>обратились</w:t>
      </w:r>
      <w:r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за помощью </w:t>
      </w:r>
      <w:r w:rsidR="00EA3633"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52 человека, </w:t>
      </w:r>
      <w:r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>прошл</w:t>
      </w:r>
      <w:r w:rsidR="00EA3633"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>и</w:t>
      </w:r>
      <w:r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полный курс реабилитации </w:t>
      </w:r>
      <w:r w:rsidR="00EA3633"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>3</w:t>
      </w:r>
      <w:r w:rsidRPr="00EA363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человека.</w:t>
      </w:r>
    </w:p>
    <w:p w:rsidR="00FC02AB" w:rsidRDefault="00FC02AB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ru-RU"/>
        </w:rPr>
      </w:pPr>
    </w:p>
    <w:p w:rsidR="00FF2844" w:rsidRPr="00E01943" w:rsidRDefault="00EA3633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bookmarkStart w:id="2" w:name="_Hlk7103730"/>
      <w:r>
        <w:rPr>
          <w:noProof/>
          <w:lang w:eastAsia="ru-RU"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05435</wp:posOffset>
            </wp:positionV>
            <wp:extent cx="4086000" cy="2296800"/>
            <wp:effectExtent l="0" t="0" r="0" b="825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886" w:rsidRPr="00E01943">
        <w:rPr>
          <w:rFonts w:ascii="Arial Narrow" w:eastAsia="Times New Roman" w:hAnsi="Arial Narrow" w:cs="Times New Roman"/>
          <w:b/>
          <w:sz w:val="28"/>
          <w:szCs w:val="24"/>
          <w:lang w:eastAsia="ru-RU"/>
        </w:rPr>
        <w:t>9.</w:t>
      </w:r>
      <w:r w:rsidR="006A3886" w:rsidRPr="00E01943">
        <w:rPr>
          <w:rFonts w:ascii="Arial Narrow" w:eastAsia="Times New Roman" w:hAnsi="Arial Narrow" w:cs="Times New Roman"/>
          <w:sz w:val="28"/>
          <w:szCs w:val="24"/>
          <w:lang w:eastAsia="ru-RU"/>
        </w:rPr>
        <w:t xml:space="preserve"> </w:t>
      </w:r>
      <w:r w:rsidR="006A3886" w:rsidRPr="00E0194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Наименование проекта: </w:t>
      </w:r>
      <w:bookmarkEnd w:id="2"/>
      <w:r w:rsidR="00FF2844" w:rsidRPr="00E0194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Проект «Центр юридической поддержки».</w:t>
      </w:r>
    </w:p>
    <w:p w:rsidR="00FF2844" w:rsidRPr="00E01943" w:rsidRDefault="00FF2844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01943">
        <w:rPr>
          <w:rFonts w:ascii="Arial Narrow" w:eastAsia="Calibri" w:hAnsi="Arial Narrow" w:cs="Times New Roman"/>
          <w:sz w:val="24"/>
          <w:szCs w:val="24"/>
        </w:rPr>
        <w:t>Проект реализован на средства, предоставленные субсидией из областного бюджета, в рамках конкурса «Губернское собрание общественности».</w:t>
      </w:r>
    </w:p>
    <w:p w:rsidR="00FF2844" w:rsidRPr="00E01943" w:rsidRDefault="00FF2844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01943">
        <w:rPr>
          <w:rFonts w:ascii="Arial Narrow" w:eastAsia="Calibri" w:hAnsi="Arial Narrow" w:cs="Times New Roman"/>
          <w:sz w:val="24"/>
          <w:szCs w:val="24"/>
        </w:rPr>
        <w:t xml:space="preserve">В результате реализации проекта были проведены 5 тренингов для руководителей, юристов, бухгалтеров НКО. В тренингах приняли участие представители 11 НКО из 4 муниципальных образований. Темы, рассмотренные на тренингах: Как открыть НКО, алгоритм написания проекта, внешние и внутренние источники ресурсов НКО, привлечение ресурсов для реализации социально значимых проектов от государства, от фондов, от бизнеса, от частных лиц и т.д., юридические и бухгалтерские аспекты в работе НКО, лидерство, построение команды. </w:t>
      </w:r>
    </w:p>
    <w:p w:rsidR="00FF2844" w:rsidRPr="00E01943" w:rsidRDefault="00FF2844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01943">
        <w:rPr>
          <w:rFonts w:ascii="Arial Narrow" w:eastAsia="Calibri" w:hAnsi="Arial Narrow" w:cs="Times New Roman"/>
          <w:sz w:val="24"/>
          <w:szCs w:val="24"/>
        </w:rPr>
        <w:t>Основным результатом тренинга стала подготовка сотрудников к написанию заявок на конкурсы, 4 НКО, участвующие в тренинге, подали заявки на конкурс «Губернское собрание общественности 2017», 6 НКО подали заявки на конкурс «Президентские гранты». Все участники приобрели новые знания для развития своей деятельности.</w:t>
      </w:r>
    </w:p>
    <w:p w:rsidR="00FF2844" w:rsidRPr="00E01943" w:rsidRDefault="00873B11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2021840</wp:posOffset>
            </wp:positionH>
            <wp:positionV relativeFrom="paragraph">
              <wp:posOffset>51435</wp:posOffset>
            </wp:positionV>
            <wp:extent cx="4734000" cy="2660400"/>
            <wp:effectExtent l="0" t="0" r="0" b="698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844" w:rsidRPr="00E01943">
        <w:rPr>
          <w:rFonts w:ascii="Arial Narrow" w:eastAsia="Calibri" w:hAnsi="Arial Narrow" w:cs="Times New Roman"/>
          <w:sz w:val="24"/>
          <w:szCs w:val="24"/>
        </w:rPr>
        <w:t>В результате проведения юридического аудита 2 НКО определили, что имеют нарушения в оформлении бухгалтерской документации, благодаря чему предотвращены штрафные санкции. 3 НКО получили рекомендации и перечень документов по ведению кадрового делопроизводства, которое ранее не велось в организации. 1 НКО оказана помощь в подготовке документов для внесения изменений в учредительные документы.</w:t>
      </w:r>
    </w:p>
    <w:p w:rsidR="00071228" w:rsidRPr="00E01943" w:rsidRDefault="00FF2844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01943">
        <w:rPr>
          <w:rFonts w:ascii="Arial Narrow" w:eastAsia="Calibri" w:hAnsi="Arial Narrow" w:cs="Times New Roman"/>
          <w:sz w:val="24"/>
          <w:szCs w:val="24"/>
        </w:rPr>
        <w:t xml:space="preserve">Проведено 227 юридических консультаций для граждан, проходящих или уже прошедших курс социальной реабилитации. </w:t>
      </w:r>
    </w:p>
    <w:p w:rsidR="00FF2844" w:rsidRPr="00E01943" w:rsidRDefault="00FF2844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01943">
        <w:rPr>
          <w:rFonts w:ascii="Arial Narrow" w:eastAsia="Calibri" w:hAnsi="Arial Narrow" w:cs="Times New Roman"/>
          <w:sz w:val="24"/>
          <w:szCs w:val="24"/>
        </w:rPr>
        <w:t>Подготовлены исковые заявления – 9, договоры – 2, письменные консультации – 4. В результате восстановлены права в отношении ребенка, назначены алименты, одна семья признана нуждающейся в получении квартиры во внеочередном порядке, отменены судебные приказы с большой задолженностью.</w:t>
      </w:r>
    </w:p>
    <w:p w:rsidR="00FF2844" w:rsidRPr="00E01943" w:rsidRDefault="00FF2844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E01943">
        <w:rPr>
          <w:rFonts w:ascii="Arial Narrow" w:eastAsia="Calibri" w:hAnsi="Arial Narrow" w:cs="Times New Roman"/>
          <w:sz w:val="24"/>
          <w:szCs w:val="24"/>
        </w:rPr>
        <w:t>Благодаря тому, что мы оказали юридическую поддержку этим гражданам, значительно снизилась вероятность того, что они вернуться к употреблению наркотиков.</w:t>
      </w:r>
    </w:p>
    <w:p w:rsidR="00873B11" w:rsidRDefault="00873B11" w:rsidP="00071228">
      <w:pPr>
        <w:tabs>
          <w:tab w:val="left" w:pos="142"/>
        </w:tabs>
        <w:spacing w:after="0" w:line="240" w:lineRule="auto"/>
        <w:ind w:firstLine="510"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0621F" w:rsidRPr="00E01943" w:rsidRDefault="00FC02AB" w:rsidP="00071228">
      <w:pPr>
        <w:tabs>
          <w:tab w:val="left" w:pos="142"/>
        </w:tabs>
        <w:spacing w:after="0" w:line="240" w:lineRule="auto"/>
        <w:ind w:firstLine="510"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 w:rsidRPr="00E0194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 xml:space="preserve">10. Наименование проекта: </w:t>
      </w:r>
      <w:r w:rsidR="00B0621F" w:rsidRPr="00E0194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Благотворительный проект «Поможем детям вместе».</w:t>
      </w:r>
    </w:p>
    <w:p w:rsidR="00873B11" w:rsidRDefault="00873B11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Calibri" w:hAnsi="Arial Narrow" w:cs="Times New Roman"/>
          <w:sz w:val="24"/>
          <w:szCs w:val="24"/>
        </w:rPr>
      </w:pPr>
      <w:r w:rsidRPr="001E043A">
        <w:rPr>
          <w:rFonts w:ascii="Arial Narrow" w:eastAsia="Calibri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43744" behindDoc="0" locked="0" layoutInCell="1" allowOverlap="1" wp14:anchorId="4C79D9E3">
            <wp:simplePos x="0" y="0"/>
            <wp:positionH relativeFrom="column">
              <wp:posOffset>2540</wp:posOffset>
            </wp:positionH>
            <wp:positionV relativeFrom="paragraph">
              <wp:posOffset>113665</wp:posOffset>
            </wp:positionV>
            <wp:extent cx="4464000" cy="3344400"/>
            <wp:effectExtent l="0" t="0" r="0" b="8890"/>
            <wp:wrapSquare wrapText="bothSides"/>
            <wp:docPr id="37" name="Рисунок 37" descr="C:\Users\Виктория\AppData\Local\Microsoft\Windows\Temporary Internet Files\Content.Word\image-0-02-05-75b881b98353fcb5e7a4887ea4e1f236802038917608f501b55d686733de0c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ия\AppData\Local\Microsoft\Windows\Temporary Internet Files\Content.Word\image-0-02-05-75b881b98353fcb5e7a4887ea4e1f236802038917608f501b55d686733de0c9e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33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21F" w:rsidRPr="00E01943" w:rsidRDefault="00B0621F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Calibri" w:hAnsi="Arial Narrow" w:cs="Times New Roman"/>
          <w:sz w:val="24"/>
          <w:szCs w:val="24"/>
        </w:rPr>
      </w:pPr>
      <w:r w:rsidRPr="00E01943">
        <w:rPr>
          <w:rFonts w:ascii="Arial Narrow" w:eastAsia="Calibri" w:hAnsi="Arial Narrow" w:cs="Times New Roman"/>
          <w:sz w:val="24"/>
          <w:szCs w:val="24"/>
        </w:rPr>
        <w:t>Благодаря реализации проекта в детском лагере «Черемушки», состоящем на балансе «Центр помощи детям, оставшимся без попечения родителей по Правобережному округу г. Иркутска» появилась сцена, на которой все лето детки проводили мероприятия различной направленности.</w:t>
      </w:r>
      <w:r w:rsidRPr="00E01943">
        <w:rPr>
          <w:rFonts w:ascii="Arial Narrow" w:hAnsi="Arial Narrow"/>
          <w:sz w:val="24"/>
          <w:szCs w:val="24"/>
        </w:rPr>
        <w:t xml:space="preserve"> </w:t>
      </w:r>
      <w:r w:rsidRPr="00E01943">
        <w:rPr>
          <w:rFonts w:ascii="Arial Narrow" w:eastAsia="Calibri" w:hAnsi="Arial Narrow" w:cs="Times New Roman"/>
          <w:sz w:val="24"/>
          <w:szCs w:val="24"/>
        </w:rPr>
        <w:t>А также у детей появились новые костюмы для участия в городских выступлениях.</w:t>
      </w:r>
    </w:p>
    <w:p w:rsidR="00B0621F" w:rsidRPr="001E043A" w:rsidRDefault="00B0621F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B0621F" w:rsidRPr="001E043A" w:rsidRDefault="00B0621F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B0621F" w:rsidRPr="001E043A" w:rsidRDefault="00B0621F" w:rsidP="00071228">
      <w:pPr>
        <w:tabs>
          <w:tab w:val="left" w:pos="142"/>
        </w:tabs>
        <w:spacing w:after="0" w:line="240" w:lineRule="auto"/>
        <w:ind w:firstLine="510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873B11" w:rsidRDefault="00873B11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873B11" w:rsidRDefault="00873B11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873B11" w:rsidRDefault="00873B11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F1013" w:rsidRDefault="00BF1013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0621F" w:rsidRPr="00873B11" w:rsidRDefault="00071228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 w:rsidRPr="00873B11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lastRenderedPageBreak/>
        <w:t xml:space="preserve">11. Наименование проекта: </w:t>
      </w:r>
      <w:r w:rsidR="00B0621F" w:rsidRPr="00873B11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«Благотворительный проект «Уютный дом».</w:t>
      </w:r>
    </w:p>
    <w:p w:rsidR="00B0621F" w:rsidRPr="00873B11" w:rsidRDefault="00B0621F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center"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0621F" w:rsidRPr="00873B11" w:rsidRDefault="00873B11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873B11"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 wp14:anchorId="2A0E1797">
            <wp:simplePos x="0" y="0"/>
            <wp:positionH relativeFrom="column">
              <wp:posOffset>-483235</wp:posOffset>
            </wp:positionH>
            <wp:positionV relativeFrom="paragraph">
              <wp:posOffset>10160</wp:posOffset>
            </wp:positionV>
            <wp:extent cx="4557600" cy="3416400"/>
            <wp:effectExtent l="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00" cy="34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200" behindDoc="0" locked="0" layoutInCell="1" allowOverlap="1" wp14:anchorId="4DE1B9FA">
            <wp:simplePos x="0" y="0"/>
            <wp:positionH relativeFrom="column">
              <wp:posOffset>4121785</wp:posOffset>
            </wp:positionH>
            <wp:positionV relativeFrom="paragraph">
              <wp:posOffset>1118235</wp:posOffset>
            </wp:positionV>
            <wp:extent cx="2628000" cy="4669200"/>
            <wp:effectExtent l="0" t="0" r="127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0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1F" w:rsidRPr="00873B11">
        <w:rPr>
          <w:rFonts w:ascii="Arial Narrow" w:eastAsia="Calibri" w:hAnsi="Arial Narrow" w:cs="Times New Roman"/>
          <w:sz w:val="24"/>
          <w:szCs w:val="24"/>
        </w:rPr>
        <w:t>Центру помощи детям, оставшимся без попечения родителей по Правобережному округу, была оказана помощь в обустройстве учреждения и детского лагеря, состоящего на балансе учреждения.</w:t>
      </w:r>
    </w:p>
    <w:p w:rsidR="00B0621F" w:rsidRPr="00604BD9" w:rsidRDefault="00B0621F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B0621F" w:rsidRDefault="00B0621F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B0621F" w:rsidRDefault="00B0621F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</w:p>
    <w:p w:rsidR="00B0621F" w:rsidRDefault="00B0621F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center"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873B11" w:rsidRDefault="00873B11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center"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873B11" w:rsidRDefault="00873B11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center"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873B11" w:rsidRDefault="00873B11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center"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873B11" w:rsidRDefault="00873B11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center"/>
        <w:rPr>
          <w:rFonts w:ascii="Arial Narrow" w:eastAsia="Calibri" w:hAnsi="Arial Narrow" w:cs="Times New Roman"/>
          <w:b/>
          <w:i/>
          <w:color w:val="FF0000"/>
          <w:sz w:val="28"/>
          <w:szCs w:val="24"/>
          <w:u w:val="single"/>
        </w:rPr>
      </w:pPr>
    </w:p>
    <w:p w:rsidR="00BF1013" w:rsidRDefault="00BF1013" w:rsidP="00873B11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873B11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873B11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873B11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F1013" w:rsidRDefault="00BF1013" w:rsidP="00873B11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</w:p>
    <w:p w:rsidR="00B0621F" w:rsidRPr="00873B11" w:rsidRDefault="00873B11" w:rsidP="00873B11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 w:rsidRPr="00873B11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1</w:t>
      </w:r>
      <w:r w:rsidR="003A7241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2</w:t>
      </w:r>
      <w:r w:rsidRPr="00873B11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. Наименование проекта: «</w:t>
      </w:r>
      <w:r w:rsidR="00B0621F" w:rsidRPr="00873B11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Благотворительный проект «Добрый ремонт».</w:t>
      </w:r>
    </w:p>
    <w:p w:rsidR="00B0621F" w:rsidRPr="00873B11" w:rsidRDefault="00B0621F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 w:rsidRPr="00873B11">
        <w:rPr>
          <w:rFonts w:ascii="Arial Narrow" w:eastAsia="Calibri" w:hAnsi="Arial Narrow" w:cs="Times New Roman"/>
          <w:sz w:val="24"/>
          <w:szCs w:val="24"/>
        </w:rPr>
        <w:t>Центру помощи детям, оставшимся без попечения родителей по Правобережному округу, была оказана помощь в ремонте детского лагеря, состоящего на балансе учреждения.</w:t>
      </w:r>
    </w:p>
    <w:p w:rsidR="00B0621F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7C8EE4F">
            <wp:simplePos x="0" y="0"/>
            <wp:positionH relativeFrom="column">
              <wp:posOffset>2540</wp:posOffset>
            </wp:positionH>
            <wp:positionV relativeFrom="paragraph">
              <wp:posOffset>48895</wp:posOffset>
            </wp:positionV>
            <wp:extent cx="3142800" cy="3308400"/>
            <wp:effectExtent l="0" t="0" r="635" b="635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33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eastAsia="Calibri" w:hAnsi="Arial Narrow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0C456032">
            <wp:simplePos x="0" y="0"/>
            <wp:positionH relativeFrom="column">
              <wp:posOffset>3921760</wp:posOffset>
            </wp:positionH>
            <wp:positionV relativeFrom="paragraph">
              <wp:posOffset>24130</wp:posOffset>
            </wp:positionV>
            <wp:extent cx="2714400" cy="3369600"/>
            <wp:effectExtent l="0" t="0" r="0" b="254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336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21F" w:rsidRPr="001E043A" w:rsidRDefault="00B0621F" w:rsidP="00071228">
      <w:pPr>
        <w:tabs>
          <w:tab w:val="left" w:pos="142"/>
          <w:tab w:val="left" w:pos="567"/>
          <w:tab w:val="left" w:pos="851"/>
          <w:tab w:val="left" w:pos="993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196F72" w:rsidRDefault="00196F72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873B11" w:rsidRDefault="00873B11" w:rsidP="00071228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sz w:val="24"/>
          <w:szCs w:val="24"/>
          <w:u w:val="single"/>
          <w:lang w:eastAsia="ru-RU"/>
        </w:rPr>
      </w:pPr>
    </w:p>
    <w:p w:rsidR="00B0621F" w:rsidRPr="00622F83" w:rsidRDefault="00873B11" w:rsidP="00873B11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rPr>
          <w:rFonts w:ascii="Arial Narrow" w:eastAsia="Calibri" w:hAnsi="Arial Narrow" w:cs="Times New Roman"/>
          <w:b/>
          <w:i/>
          <w:sz w:val="28"/>
          <w:szCs w:val="24"/>
          <w:u w:val="single"/>
        </w:rPr>
      </w:pPr>
      <w:r w:rsidRPr="00622F8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lastRenderedPageBreak/>
        <w:t>1</w:t>
      </w:r>
      <w:r w:rsidR="003A7241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3</w:t>
      </w:r>
      <w:r w:rsidRPr="00622F8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. Наименование проекта «</w:t>
      </w:r>
      <w:r w:rsidR="00B0621F" w:rsidRPr="00622F83">
        <w:rPr>
          <w:rFonts w:ascii="Arial Narrow" w:eastAsia="Calibri" w:hAnsi="Arial Narrow" w:cs="Times New Roman"/>
          <w:b/>
          <w:i/>
          <w:sz w:val="28"/>
          <w:szCs w:val="24"/>
          <w:u w:val="single"/>
        </w:rPr>
        <w:t>Благотворительная акция «Собери ребенка в школу».</w:t>
      </w:r>
    </w:p>
    <w:p w:rsidR="00B0621F" w:rsidRPr="00622F83" w:rsidRDefault="00B0621F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B0621F" w:rsidRPr="00622F83" w:rsidRDefault="00BF1013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9808" behindDoc="0" locked="0" layoutInCell="1" allowOverlap="1" wp14:anchorId="25D20DAF">
            <wp:simplePos x="0" y="0"/>
            <wp:positionH relativeFrom="column">
              <wp:posOffset>3896995</wp:posOffset>
            </wp:positionH>
            <wp:positionV relativeFrom="paragraph">
              <wp:posOffset>277495</wp:posOffset>
            </wp:positionV>
            <wp:extent cx="2933700" cy="3498850"/>
            <wp:effectExtent l="0" t="0" r="0" b="635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21F" w:rsidRPr="00622F83">
        <w:rPr>
          <w:rFonts w:ascii="Arial Narrow" w:eastAsia="Calibri" w:hAnsi="Arial Narrow" w:cs="Times New Roman"/>
          <w:sz w:val="24"/>
          <w:szCs w:val="24"/>
        </w:rPr>
        <w:t>Наборы школьной канцелярии получили 38 детей из детского дома, и 87 детей из многодетных, малообеспеченных семей.</w:t>
      </w:r>
    </w:p>
    <w:p w:rsidR="00B0621F" w:rsidRDefault="00F67D4C" w:rsidP="00071228">
      <w:pPr>
        <w:tabs>
          <w:tab w:val="left" w:pos="142"/>
          <w:tab w:val="left" w:pos="567"/>
        </w:tabs>
        <w:spacing w:after="0" w:line="240" w:lineRule="auto"/>
        <w:ind w:firstLine="510"/>
        <w:contextualSpacing/>
        <w:jc w:val="both"/>
        <w:rPr>
          <w:rFonts w:ascii="Arial Narrow" w:eastAsia="Calibri" w:hAnsi="Arial Narrow" w:cs="Times New Roman"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41856" behindDoc="0" locked="0" layoutInCell="1" allowOverlap="1" wp14:anchorId="547381B9">
            <wp:simplePos x="0" y="0"/>
            <wp:positionH relativeFrom="column">
              <wp:posOffset>-457200</wp:posOffset>
            </wp:positionH>
            <wp:positionV relativeFrom="paragraph">
              <wp:posOffset>8890</wp:posOffset>
            </wp:positionV>
            <wp:extent cx="4373880" cy="327914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21F" w:rsidRPr="00B0621F">
        <w:t xml:space="preserve"> </w:t>
      </w:r>
    </w:p>
    <w:p w:rsidR="002A33DF" w:rsidRPr="00F67D4C" w:rsidRDefault="00873B11" w:rsidP="00873B11">
      <w:pPr>
        <w:tabs>
          <w:tab w:val="left" w:pos="142"/>
          <w:tab w:val="left" w:pos="7740"/>
        </w:tabs>
        <w:spacing w:after="0" w:line="240" w:lineRule="auto"/>
        <w:ind w:firstLine="510"/>
        <w:jc w:val="both"/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</w:pPr>
      <w:r w:rsidRPr="00F67D4C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1</w:t>
      </w:r>
      <w:r w:rsidR="003A7241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4</w:t>
      </w:r>
      <w:r w:rsidRPr="00F67D4C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.  Наименование проекта: «</w:t>
      </w:r>
      <w:r w:rsidR="00FF2844" w:rsidRPr="00F67D4C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Благотворительная а</w:t>
      </w:r>
      <w:r w:rsidR="002A33DF" w:rsidRPr="00F67D4C">
        <w:rPr>
          <w:rFonts w:ascii="Arial Narrow" w:eastAsia="Times New Roman" w:hAnsi="Arial Narrow" w:cs="Times New Roman"/>
          <w:b/>
          <w:i/>
          <w:sz w:val="28"/>
          <w:szCs w:val="24"/>
          <w:u w:val="single"/>
          <w:lang w:eastAsia="ru-RU"/>
        </w:rPr>
        <w:t>кция «Подари ребенку Рождество»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BF101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67D4C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791075</wp:posOffset>
            </wp:positionV>
            <wp:extent cx="3057525" cy="3362325"/>
            <wp:effectExtent l="0" t="0" r="9525" b="9525"/>
            <wp:wrapSquare wrapText="bothSides"/>
            <wp:docPr id="19" name="Рисунок 19" descr="IMG_20171201_13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20171201_1350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2F83"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период с 01.12.2017 г. по 30.12.2017 г. Иркутской региональной общественной организацией «Центр духовно-нравственного восстановления лиц, попавших в трудную жизненную ситуацию «Альтернатива» при поддержке ООО «ВостСибПроектМонтаж», ТЦ «Версаль», ТЦ «Лермонтов», ТЦ «Мега Хоум», ООО «Бренд», видео-продакшн </w:t>
      </w:r>
      <w:r w:rsidR="00622F83" w:rsidRPr="00622F83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Promo</w:t>
      </w:r>
      <w:r w:rsidR="00622F83"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  <w:r w:rsidR="00622F83" w:rsidRPr="00622F83">
        <w:rPr>
          <w:rFonts w:ascii="Arial Narrow" w:eastAsia="Times New Roman" w:hAnsi="Arial Narrow" w:cs="Times New Roman"/>
          <w:sz w:val="24"/>
          <w:szCs w:val="24"/>
          <w:lang w:val="en-US" w:eastAsia="ru-RU"/>
        </w:rPr>
        <w:t>Craft</w:t>
      </w:r>
      <w:r w:rsidR="00622F83"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, ООО «Магител» была проведена ежегодная благотворительная акция «Подари ребенку Рождество»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Целью акции были два основных направления:</w:t>
      </w:r>
    </w:p>
    <w:p w:rsidR="00622F83" w:rsidRPr="00622F83" w:rsidRDefault="00622F83" w:rsidP="00622F83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Исполнение новогодних желаний детей, находящихся в детских сиротских учреждениях, детей из многодетных малообеспеченных семей, детей с особенностями развития.</w:t>
      </w:r>
    </w:p>
    <w:p w:rsidR="00622F83" w:rsidRPr="00622F83" w:rsidRDefault="00622F83" w:rsidP="00622F83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Создание в обществе атмосферы принятия и взаимопомощи.</w:t>
      </w:r>
    </w:p>
    <w:p w:rsidR="00622F83" w:rsidRPr="00622F83" w:rsidRDefault="00622F83" w:rsidP="00622F83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Целевая группа акции:</w:t>
      </w: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</w:t>
      </w:r>
    </w:p>
    <w:p w:rsidR="00622F83" w:rsidRPr="00622F83" w:rsidRDefault="00622F83" w:rsidP="00622F83">
      <w:pPr>
        <w:tabs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Акция была направлена на детей:</w:t>
      </w:r>
    </w:p>
    <w:p w:rsidR="00622F83" w:rsidRPr="00622F83" w:rsidRDefault="00622F83" w:rsidP="00622F83">
      <w:pPr>
        <w:numPr>
          <w:ilvl w:val="0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Центра помощи детям, оставшимся без попечения родителей по Правобережному округу г. Иркутска» (50 детей).</w:t>
      </w:r>
    </w:p>
    <w:p w:rsidR="00622F83" w:rsidRPr="00622F83" w:rsidRDefault="00622F83" w:rsidP="00622F83">
      <w:pPr>
        <w:numPr>
          <w:ilvl w:val="0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ru-RU"/>
        </w:rPr>
        <w:t>Детей из малообеспеченных семей Гороховского муниципального образования Иркутского района (90 детей).</w:t>
      </w:r>
    </w:p>
    <w:p w:rsidR="00622F83" w:rsidRPr="00622F83" w:rsidRDefault="00622F83" w:rsidP="00622F83">
      <w:pPr>
        <w:numPr>
          <w:ilvl w:val="0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Детей из малообеспеченных семей города Иркутска (68 детей).</w:t>
      </w:r>
    </w:p>
    <w:p w:rsidR="00622F83" w:rsidRPr="00622F83" w:rsidRDefault="00622F83" w:rsidP="00622F83">
      <w:pPr>
        <w:numPr>
          <w:ilvl w:val="0"/>
          <w:numId w:val="4"/>
        </w:numPr>
        <w:tabs>
          <w:tab w:val="left" w:pos="709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Arial Narrow" w:eastAsia="Times New Roman" w:hAnsi="Arial Narrow" w:cs="Times New Roman"/>
          <w:bCs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Cs/>
          <w:sz w:val="24"/>
          <w:szCs w:val="24"/>
          <w:lang w:eastAsia="ru-RU"/>
        </w:rPr>
        <w:t>Детей с особенностями развития города Иркутска (30 детей)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Общее количество детей, охваченных мероприятием, составило 238 человек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lastRenderedPageBreak/>
        <w:t>Информационная поддержка акции: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В целях привлечения внимания широких слоев населения к акции  была проведена социальная рекламная компания: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рамках компании изготовлены и распространены: 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- календарь  - 2000 шт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- листовки – 2000 шт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- рекламные баннеры – 3 шт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Записана звуковая реклама, которая распространялась в Торговых центрах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Создан сайт-визитка, об акции, в сети интернет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Также в соц. сетях проходил флэш-моб с хэштэгом акции </w:t>
      </w:r>
      <w:hyperlink r:id="rId41" w:history="1">
        <w:r w:rsidRPr="00622F83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ru-RU"/>
          </w:rPr>
          <w:t>https://www.instagram.com/irooalternativa/</w:t>
        </w:r>
      </w:hyperlink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, </w:t>
      </w:r>
      <w:hyperlink r:id="rId42" w:history="1">
        <w:r w:rsidRPr="00622F83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ru-RU"/>
          </w:rPr>
          <w:t>https://vk.com/irooalternativa38</w:t>
        </w:r>
      </w:hyperlink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, </w:t>
      </w:r>
      <w:hyperlink r:id="rId43" w:history="1">
        <w:r w:rsidRPr="00622F83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ru-RU"/>
          </w:rPr>
          <w:t>https://ok.ru/irooalternativa</w:t>
        </w:r>
      </w:hyperlink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, снят и распространен рекламный видео-ролик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В рамках акции представители организации посетили программу «Утренний коктейль» </w:t>
      </w:r>
      <w:hyperlink r:id="rId44" w:history="1">
        <w:r w:rsidRPr="00622F83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ru-RU"/>
          </w:rPr>
          <w:t>https://www.youtube.com/watch?v=vkHwd-Jibtw</w:t>
        </w:r>
      </w:hyperlink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, вышел сюжет на телеканале НТС </w:t>
      </w:r>
      <w:hyperlink r:id="rId45" w:history="1">
        <w:r w:rsidRPr="00622F83">
          <w:rPr>
            <w:rFonts w:ascii="Arial Narrow" w:eastAsia="Times New Roman" w:hAnsi="Arial Narrow" w:cs="Times New Roman"/>
            <w:color w:val="0000FF"/>
            <w:sz w:val="24"/>
            <w:szCs w:val="24"/>
            <w:u w:val="single"/>
            <w:lang w:eastAsia="ru-RU"/>
          </w:rPr>
          <w:t>http://nts-tv.ru/news</w:t>
        </w:r>
      </w:hyperlink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.</w:t>
      </w:r>
    </w:p>
    <w:p w:rsidR="00622F83" w:rsidRPr="00622F83" w:rsidRDefault="00BF101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67D4C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57785</wp:posOffset>
            </wp:positionV>
            <wp:extent cx="3305175" cy="4124325"/>
            <wp:effectExtent l="0" t="0" r="9525" b="9525"/>
            <wp:wrapSquare wrapText="bothSides"/>
            <wp:docPr id="15" name="Рисунок 15" descr="IMG_20171202_14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71202_14454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Места проведения акции:</w:t>
      </w:r>
    </w:p>
    <w:p w:rsidR="00622F83" w:rsidRPr="00622F83" w:rsidRDefault="00622F83" w:rsidP="00622F83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ТЦ Версаль </w:t>
      </w:r>
    </w:p>
    <w:p w:rsidR="00622F83" w:rsidRPr="00622F83" w:rsidRDefault="00622F83" w:rsidP="00622F83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ТЦ Мега-Хоум </w:t>
      </w:r>
    </w:p>
    <w:p w:rsidR="00622F83" w:rsidRPr="00622F83" w:rsidRDefault="00622F83" w:rsidP="00622F83">
      <w:pPr>
        <w:numPr>
          <w:ilvl w:val="0"/>
          <w:numId w:val="5"/>
        </w:num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>ТЦ Лермонтов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 xml:space="preserve">Мероприятия: 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В торговых центрах были размещены елки, украшением для которой стали елочные игрушки с желаниями детей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Частным лицам предоставлялась возможность выбрать любого ребенка и приобрести для него подарок, исполнив заветную мечту. 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 xml:space="preserve">        Также в месте проведения акции были расположены копилки для сбора средств на подарки.</w:t>
      </w:r>
    </w:p>
    <w:p w:rsidR="00622F83" w:rsidRPr="00622F83" w:rsidRDefault="00BF1013" w:rsidP="00622F83">
      <w:pPr>
        <w:tabs>
          <w:tab w:val="left" w:pos="142"/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67D4C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460500</wp:posOffset>
            </wp:positionV>
            <wp:extent cx="5029200" cy="3781425"/>
            <wp:effectExtent l="0" t="0" r="0" b="9525"/>
            <wp:wrapSquare wrapText="bothSides"/>
            <wp:docPr id="11" name="Рисунок 11" descr="IMG_20180108_11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20180108_11105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F83"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Акцию сопровождали волонтеры ИРОО «Альтернатива», а также волонтеры студенческого педагогического отряда "АльтАир" им.В.П. Правика, одетые в костюмы ангелов, главной задачей которых являлось мотивирование посетителей Торгового центра принять участие в благотворительном мероприятии.                        Участникам акции, приобретшим новогодний подарок, либо внесшим денежные средства, в качестве подарка раздавались календари с символикой акции.</w:t>
      </w:r>
    </w:p>
    <w:p w:rsidR="00F67D4C" w:rsidRDefault="00F67D4C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67D4C" w:rsidRDefault="00F67D4C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За время проведения мероприятия были собраны практически все подарки для детей. Остальные подарки были приобретены за счет денежных средств из копилок и денег, пожертвованных партнерами акции.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67D4C" w:rsidRDefault="00F67D4C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</w:p>
    <w:p w:rsidR="00F67D4C" w:rsidRDefault="00F67D4C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lastRenderedPageBreak/>
        <w:t>Заключительная часть акции:</w:t>
      </w:r>
    </w:p>
    <w:p w:rsidR="00622F83" w:rsidRPr="00622F83" w:rsidRDefault="00622F83" w:rsidP="00622F83">
      <w:pPr>
        <w:tabs>
          <w:tab w:val="left" w:pos="1134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b/>
          <w:bCs/>
          <w:sz w:val="24"/>
          <w:szCs w:val="24"/>
          <w:lang w:eastAsia="ru-RU"/>
        </w:rPr>
        <w:t>Итоговой частью акции стали Рождественский утренник и вручение подарков.</w:t>
      </w:r>
    </w:p>
    <w:p w:rsidR="00622F83" w:rsidRPr="00622F83" w:rsidRDefault="00F67D4C" w:rsidP="00622F83">
      <w:pPr>
        <w:tabs>
          <w:tab w:val="left" w:pos="1134"/>
          <w:tab w:val="left" w:pos="7740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67D4C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0805</wp:posOffset>
            </wp:positionV>
            <wp:extent cx="4208400" cy="3067200"/>
            <wp:effectExtent l="0" t="0" r="1905" b="0"/>
            <wp:wrapSquare wrapText="bothSides"/>
            <wp:docPr id="6" name="Рисунок 6" descr="IMG_20180106_11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106_11274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F83"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Программу утренника составил кукольный театр, а также различные конкурсы и игры.</w:t>
      </w: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Каждый ребенок получил вкусное мороженое.</w:t>
      </w: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ind w:firstLine="284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Самым ярким, долгожданным и запоминающимся моментом, а также заключительной частью утренника стало вручение подарков, о которых мечтали дети.</w:t>
      </w: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622F83">
        <w:rPr>
          <w:rFonts w:ascii="Arial Narrow" w:eastAsia="Times New Roman" w:hAnsi="Arial Narrow" w:cs="Times New Roman"/>
          <w:sz w:val="24"/>
          <w:szCs w:val="24"/>
          <w:lang w:eastAsia="ru-RU"/>
        </w:rPr>
        <w:t>Каждый ребенок, получил на Новый год подарок-мечту, ну и как полагается – сладкий подарок.</w:t>
      </w: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Default="00622F83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F67D4C" w:rsidRPr="00622F83" w:rsidRDefault="00F67D4C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F67D4C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F67D4C">
        <w:rPr>
          <w:rFonts w:ascii="Arial Narrow" w:eastAsia="Times New Roman" w:hAnsi="Arial Narrow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782955</wp:posOffset>
            </wp:positionH>
            <wp:positionV relativeFrom="paragraph">
              <wp:posOffset>104775</wp:posOffset>
            </wp:positionV>
            <wp:extent cx="3304800" cy="3877200"/>
            <wp:effectExtent l="0" t="0" r="0" b="9525"/>
            <wp:wrapSquare wrapText="bothSides"/>
            <wp:docPr id="13" name="Рисунок 13" descr="IMG_20180106_12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20180106_1212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00" cy="38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622F83" w:rsidRPr="00622F83" w:rsidRDefault="00622F83" w:rsidP="00622F83">
      <w:pPr>
        <w:tabs>
          <w:tab w:val="left" w:pos="1134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:rsidR="002A33DF" w:rsidRPr="00F67D4C" w:rsidRDefault="002A33DF" w:rsidP="00BF1013">
      <w:pPr>
        <w:tabs>
          <w:tab w:val="left" w:pos="142"/>
          <w:tab w:val="left" w:pos="7740"/>
        </w:tabs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u w:val="single"/>
          <w:lang w:eastAsia="ru-RU"/>
        </w:rPr>
      </w:pPr>
    </w:p>
    <w:sectPr w:rsidR="002A33DF" w:rsidRPr="00F67D4C" w:rsidSect="003A7241">
      <w:pgSz w:w="11906" w:h="16838"/>
      <w:pgMar w:top="426" w:right="42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3B57"/>
    <w:multiLevelType w:val="hybridMultilevel"/>
    <w:tmpl w:val="472262FA"/>
    <w:lvl w:ilvl="0" w:tplc="910E5F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E44F2A"/>
    <w:multiLevelType w:val="hybridMultilevel"/>
    <w:tmpl w:val="F9FE1F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E35623D"/>
    <w:multiLevelType w:val="hybridMultilevel"/>
    <w:tmpl w:val="CBB4556C"/>
    <w:lvl w:ilvl="0" w:tplc="CD0A72F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44F3ED2"/>
    <w:multiLevelType w:val="hybridMultilevel"/>
    <w:tmpl w:val="F6302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A0C56"/>
    <w:multiLevelType w:val="hybridMultilevel"/>
    <w:tmpl w:val="EAB2509C"/>
    <w:lvl w:ilvl="0" w:tplc="CD0A7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12F3"/>
    <w:multiLevelType w:val="hybridMultilevel"/>
    <w:tmpl w:val="4498F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FD"/>
    <w:rsid w:val="000238BC"/>
    <w:rsid w:val="00041B7C"/>
    <w:rsid w:val="00044606"/>
    <w:rsid w:val="00071228"/>
    <w:rsid w:val="00075A33"/>
    <w:rsid w:val="000A778A"/>
    <w:rsid w:val="001856F1"/>
    <w:rsid w:val="00196F72"/>
    <w:rsid w:val="001C2DA0"/>
    <w:rsid w:val="001C733D"/>
    <w:rsid w:val="001D5C75"/>
    <w:rsid w:val="001E043A"/>
    <w:rsid w:val="002620E1"/>
    <w:rsid w:val="002931A5"/>
    <w:rsid w:val="002A33DF"/>
    <w:rsid w:val="002E6AFD"/>
    <w:rsid w:val="0039467D"/>
    <w:rsid w:val="003A7241"/>
    <w:rsid w:val="003B690B"/>
    <w:rsid w:val="00416A1B"/>
    <w:rsid w:val="00423696"/>
    <w:rsid w:val="0043101A"/>
    <w:rsid w:val="00486030"/>
    <w:rsid w:val="004F1396"/>
    <w:rsid w:val="005037C2"/>
    <w:rsid w:val="005A04CB"/>
    <w:rsid w:val="005D307B"/>
    <w:rsid w:val="005E5087"/>
    <w:rsid w:val="005E621C"/>
    <w:rsid w:val="00604BD9"/>
    <w:rsid w:val="00622F83"/>
    <w:rsid w:val="00695028"/>
    <w:rsid w:val="006A3886"/>
    <w:rsid w:val="007B28D6"/>
    <w:rsid w:val="008366EE"/>
    <w:rsid w:val="00836E44"/>
    <w:rsid w:val="00873B11"/>
    <w:rsid w:val="00900EC9"/>
    <w:rsid w:val="00980785"/>
    <w:rsid w:val="009E3C95"/>
    <w:rsid w:val="00A047AD"/>
    <w:rsid w:val="00A23007"/>
    <w:rsid w:val="00AC0AA0"/>
    <w:rsid w:val="00B0621F"/>
    <w:rsid w:val="00B1700A"/>
    <w:rsid w:val="00B22FCC"/>
    <w:rsid w:val="00B83366"/>
    <w:rsid w:val="00BD0227"/>
    <w:rsid w:val="00BF1013"/>
    <w:rsid w:val="00C67BB5"/>
    <w:rsid w:val="00C94858"/>
    <w:rsid w:val="00D01834"/>
    <w:rsid w:val="00D14ED2"/>
    <w:rsid w:val="00D747D4"/>
    <w:rsid w:val="00E01943"/>
    <w:rsid w:val="00E82474"/>
    <w:rsid w:val="00EA3633"/>
    <w:rsid w:val="00F140CB"/>
    <w:rsid w:val="00F503AA"/>
    <w:rsid w:val="00F67D4C"/>
    <w:rsid w:val="00FC02AB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436A-90E0-4C34-815D-EB786194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6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6F7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96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5E621C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5E621C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F2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s://vk.com/irooalternativa38" TargetMode="External"/><Relationship Id="rId47" Type="http://schemas.openxmlformats.org/officeDocument/2006/relationships/image" Target="media/image36.jpeg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35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s://www.instagram.com/irooalternati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image" Target="media/image31.png"/><Relationship Id="rId40" Type="http://schemas.openxmlformats.org/officeDocument/2006/relationships/image" Target="media/image34.jpeg"/><Relationship Id="rId45" Type="http://schemas.openxmlformats.org/officeDocument/2006/relationships/hyperlink" Target="http://nts-tv.ru/new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3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hyperlink" Target="https://www.youtube.com/watch?v=vkHwd-Jibtw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s://ok.ru/irooalternativa" TargetMode="External"/><Relationship Id="rId48" Type="http://schemas.openxmlformats.org/officeDocument/2006/relationships/image" Target="media/image37.jpeg"/><Relationship Id="rId8" Type="http://schemas.openxmlformats.org/officeDocument/2006/relationships/image" Target="media/image2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г. Иркутск, ул. Багратиона, 56-4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B7B4B-7191-4043-AC2C-AC27C13C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проделанной работе за 2017 год</vt:lpstr>
    </vt:vector>
  </TitlesOfParts>
  <Company>Иркутская региональная общественная организация «Центр духовно-нравственного восстановления лиц, попавших в трудную жизненную ситуацию «Альтернатива»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проделанной работе за 2017 год</dc:title>
  <dc:subject/>
  <dc:creator>HP</dc:creator>
  <cp:keywords/>
  <dc:description/>
  <cp:lastModifiedBy>HP</cp:lastModifiedBy>
  <cp:revision>2</cp:revision>
  <dcterms:created xsi:type="dcterms:W3CDTF">2019-05-28T03:53:00Z</dcterms:created>
  <dcterms:modified xsi:type="dcterms:W3CDTF">2019-05-28T03:53:00Z</dcterms:modified>
</cp:coreProperties>
</file>